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</w:rPr>
        <w:id w:val="757022982"/>
        <w:placeholder>
          <w:docPart w:val="1987E1B581EB4213B784750CC773E260"/>
        </w:placeholder>
        <w:temporary/>
        <w:showingPlcHdr/>
        <w15:appearance w15:val="hidden"/>
      </w:sdtPr>
      <w:sdtEndPr/>
      <w:sdtContent>
        <w:p w14:paraId="73B086FF" w14:textId="143542C4" w:rsidR="002560AC" w:rsidRPr="00AE40E9" w:rsidRDefault="00AE40E9">
          <w:pPr>
            <w:rPr>
              <w:rFonts w:ascii="Times New Roman" w:hAnsi="Times New Roman"/>
            </w:rPr>
          </w:pPr>
          <w:r w:rsidRPr="00AE40E9">
            <w:rPr>
              <w:lang w:bidi="pl-PL"/>
            </w:rPr>
            <w:t>[Imię i nazwisko agenta (jeśli go masz) w przeciwnym razie pozostaw puste miejsce]</w:t>
          </w:r>
        </w:p>
      </w:sdtContent>
    </w:sdt>
    <w:sdt>
      <w:sdtPr>
        <w:alias w:val="Tytuł"/>
        <w:tag w:val=""/>
        <w:id w:val="1665201127"/>
        <w:placeholder>
          <w:docPart w:val="C7299A6E4AE04C9BBEE3C36F1F63BD5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p w14:paraId="1B1A0516" w14:textId="7308DB96" w:rsidR="002560AC" w:rsidRPr="001315A0" w:rsidRDefault="00EF498A" w:rsidP="001315A0">
          <w:pPr>
            <w:pStyle w:val="Tytu"/>
          </w:pPr>
          <w:r w:rsidRPr="00EF498A">
            <w:rPr>
              <w:lang w:bidi="pl-PL"/>
            </w:rPr>
            <w:t>[TUTAJ WPROWADŹ TYTUŁ]</w:t>
          </w:r>
        </w:p>
      </w:sdtContent>
    </w:sdt>
    <w:sdt>
      <w:sdtPr>
        <w:id w:val="-1222520705"/>
        <w:placeholder>
          <w:docPart w:val="E71927F2E72E42E7841D9898F7B2CA49"/>
        </w:placeholder>
        <w:temporary/>
        <w:showingPlcHdr/>
        <w15:appearance w15:val="hidden"/>
      </w:sdtPr>
      <w:sdtEndPr/>
      <w:sdtContent>
        <w:p w14:paraId="63010D79" w14:textId="77777777" w:rsidR="00AE40E9" w:rsidRPr="00AE40E9" w:rsidRDefault="00AE40E9" w:rsidP="00AE40E9">
          <w:pPr>
            <w:pStyle w:val="Poradatekst"/>
            <w:rPr>
              <w:rFonts w:eastAsia="Songti SC"/>
            </w:rPr>
          </w:pPr>
          <w:r w:rsidRPr="00AE40E9">
            <w:rPr>
              <w:rFonts w:eastAsia="Songti SC"/>
              <w:lang w:bidi="pl-PL"/>
            </w:rPr>
            <w:t>Oto kilka porad dotyczących tworzenia doskonałych tytułów:</w:t>
          </w:r>
        </w:p>
        <w:p w14:paraId="3A6ECA27" w14:textId="77777777" w:rsidR="00AE40E9" w:rsidRPr="00AE40E9" w:rsidRDefault="00AE40E9" w:rsidP="00AE40E9">
          <w:pPr>
            <w:pStyle w:val="Punktorporadytekst"/>
          </w:pPr>
          <w:r w:rsidRPr="00AE40E9">
            <w:rPr>
              <w:lang w:bidi="pl-PL"/>
            </w:rPr>
            <w:t>Tytuł powinien wzbudzać zainteresowanie.</w:t>
          </w:r>
        </w:p>
        <w:p w14:paraId="474E02EC" w14:textId="77777777" w:rsidR="00AE40E9" w:rsidRPr="00AE40E9" w:rsidRDefault="00AE40E9" w:rsidP="00AE40E9">
          <w:pPr>
            <w:pStyle w:val="Punktorporadytekst"/>
          </w:pPr>
          <w:r w:rsidRPr="00AE40E9">
            <w:rPr>
              <w:lang w:bidi="pl-PL"/>
            </w:rPr>
            <w:t>Krótkie i mocne tytuły przyciągają uwagę czytelników.</w:t>
          </w:r>
        </w:p>
        <w:p w14:paraId="16D2FFE3" w14:textId="77777777" w:rsidR="00AE40E9" w:rsidRPr="00AE40E9" w:rsidRDefault="00AE40E9" w:rsidP="00AE40E9">
          <w:pPr>
            <w:pStyle w:val="Punktorporadytekst"/>
          </w:pPr>
          <w:r w:rsidRPr="00AE40E9">
            <w:rPr>
              <w:lang w:bidi="pl-PL"/>
            </w:rPr>
            <w:t>Tytuł powinien być zgodny z motywem utworu beletrystycznego.</w:t>
          </w:r>
        </w:p>
        <w:p w14:paraId="2736CACB" w14:textId="37AF6D60" w:rsidR="002560AC" w:rsidRPr="00AE40E9" w:rsidRDefault="00AE40E9" w:rsidP="00AE40E9">
          <w:pPr>
            <w:pStyle w:val="Punktorporadytekst"/>
          </w:pPr>
          <w:r w:rsidRPr="00AE40E9">
            <w:rPr>
              <w:lang w:bidi="pl-PL"/>
            </w:rPr>
            <w:t>Użyj nowoczesnych narzędzi, takich jak analizatory nagłówków, aby tytuły były czytelne i bardziej emocjonalne.</w:t>
          </w:r>
        </w:p>
      </w:sdtContent>
    </w:sdt>
    <w:sdt>
      <w:sdtPr>
        <w:rPr>
          <w:rFonts w:ascii="Times New Roman" w:hAnsi="Times New Roman"/>
        </w:rPr>
        <w:id w:val="-1762984229"/>
        <w:placeholder>
          <w:docPart w:val="AF723FFFBA714D56BC0F4AD20B8093B4"/>
        </w:placeholder>
        <w:temporary/>
        <w:showingPlcHdr/>
        <w15:appearance w15:val="hidden"/>
      </w:sdtPr>
      <w:sdtEndPr/>
      <w:sdtContent>
        <w:p w14:paraId="1A19BB39" w14:textId="77777777" w:rsidR="006E0794" w:rsidRDefault="006E0794" w:rsidP="006E0794">
          <w:pPr>
            <w:pStyle w:val="Poradatekst"/>
            <w:rPr>
              <w:rFonts w:ascii="Times New Roman" w:hAnsi="Times New Roman"/>
            </w:rPr>
          </w:pPr>
          <w:r w:rsidRPr="006E0794">
            <w:rPr>
              <w:lang w:bidi="pl-PL"/>
            </w:rPr>
            <w:t>Na każdej stronie w prawym górnym rogu pojawi się nazwisko autora, tytuł utworu oraz numer strony. Ten szablon jest skonfigurowany w taki sposób, że po zmianie tytułu dokumentu lub nazwiska autora (jednego autora) nagłówek każdej strony zostanie automatycznie zaktualizowany. Przykładowy nagłówek to: KOZŁOWSKI — POWSTANIE — 23.</w:t>
          </w:r>
        </w:p>
      </w:sdtContent>
    </w:sdt>
    <w:sdt>
      <w:sdtPr>
        <w:id w:val="-1187828459"/>
        <w:placeholder>
          <w:docPart w:val="915FDA67BB8E4C7AAB2B5D36D5A2D33C"/>
        </w:placeholder>
        <w:temporary/>
        <w:showingPlcHdr/>
        <w15:appearance w15:val="hidden"/>
      </w:sdtPr>
      <w:sdtEndPr/>
      <w:sdtContent>
        <w:p w14:paraId="585721A3" w14:textId="0CE707CA" w:rsidR="002560AC" w:rsidRPr="00AE40E9" w:rsidRDefault="00AE40E9">
          <w:pPr>
            <w:jc w:val="center"/>
          </w:pPr>
          <w:r w:rsidRPr="00AE40E9">
            <w:rPr>
              <w:rStyle w:val="TytuZnak"/>
              <w:lang w:bidi="pl-PL"/>
            </w:rPr>
            <w:t>autor</w:t>
          </w:r>
        </w:p>
      </w:sdtContent>
    </w:sdt>
    <w:p w14:paraId="21B25E95" w14:textId="7F7BDD44" w:rsidR="002560AC" w:rsidRPr="00B76BB3" w:rsidRDefault="002F5A6C" w:rsidP="000C0EE8">
      <w:pPr>
        <w:pStyle w:val="Imiinazwiskoautora"/>
      </w:pPr>
      <w:sdt>
        <w:sdtPr>
          <w:alias w:val="Imię autora"/>
          <w:tag w:val=""/>
          <w:id w:val="706837679"/>
          <w:placeholder>
            <w:docPart w:val="9250D73506974D43943832FAE55A4A02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appearance w15:val="hidden"/>
          <w:text/>
        </w:sdtPr>
        <w:sdtEndPr/>
        <w:sdtContent>
          <w:r w:rsidR="000C0EE8" w:rsidRPr="000C0EE8">
            <w:rPr>
              <w:lang w:bidi="pl-PL"/>
            </w:rPr>
            <w:t>Imię autora</w:t>
          </w:r>
        </w:sdtContent>
      </w:sdt>
      <w:r w:rsidR="000C0EE8">
        <w:rPr>
          <w:lang w:bidi="pl-PL"/>
        </w:rPr>
        <w:t xml:space="preserve"> </w:t>
      </w:r>
      <w:sdt>
        <w:sdtPr>
          <w:alias w:val="Nazwisko autora"/>
          <w:tag w:val=""/>
          <w:id w:val="296345383"/>
          <w:placeholder>
            <w:docPart w:val="F5AB626050FF428296D8258F7B13B790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/>
        <w:sdtContent>
          <w:r w:rsidR="000C0EE8" w:rsidRPr="000C0EE8">
            <w:rPr>
              <w:lang w:bidi="pl-PL"/>
            </w:rPr>
            <w:t>Nazwisko autora</w:t>
          </w:r>
        </w:sdtContent>
      </w:sdt>
    </w:p>
    <w:sdt>
      <w:sdtPr>
        <w:id w:val="-1798449621"/>
        <w:placeholder>
          <w:docPart w:val="7D751BDD24804568B91772EE011E399D"/>
        </w:placeholder>
        <w:temporary/>
        <w:showingPlcHdr/>
        <w15:appearance w15:val="hidden"/>
      </w:sdtPr>
      <w:sdtEndPr/>
      <w:sdtContent>
        <w:p w14:paraId="52E330FA" w14:textId="341C0763" w:rsidR="002560AC" w:rsidRPr="00AE40E9" w:rsidRDefault="00AE40E9" w:rsidP="00AE40E9">
          <w:pPr>
            <w:pStyle w:val="Imiinazwiskoautora"/>
          </w:pPr>
          <w:r w:rsidRPr="00AE40E9">
            <w:rPr>
              <w:lang w:bidi="pl-PL"/>
            </w:rPr>
            <w:t xml:space="preserve">Około </w:t>
          </w:r>
          <w:r w:rsidRPr="00AE40E9">
            <w:rPr>
              <w:color w:val="3465A4"/>
              <w:lang w:bidi="pl-PL"/>
            </w:rPr>
            <w:t>[Wprowadź liczbę wyrazów w zaokrągleniu do stu]</w:t>
          </w:r>
          <w:r w:rsidRPr="00AE40E9">
            <w:rPr>
              <w:lang w:bidi="pl-PL"/>
            </w:rPr>
            <w:t xml:space="preserve"> wyrazów</w:t>
          </w:r>
        </w:p>
      </w:sdtContent>
    </w:sdt>
    <w:p w14:paraId="70DABF28" w14:textId="77777777" w:rsidR="002560AC" w:rsidRPr="00AE40E9" w:rsidRDefault="002560AC">
      <w:pPr>
        <w:jc w:val="center"/>
        <w:rPr>
          <w:rFonts w:ascii="Times New Roman" w:hAnsi="Times New Roman"/>
        </w:rPr>
      </w:pPr>
    </w:p>
    <w:p w14:paraId="12E467A8" w14:textId="77777777" w:rsidR="002560AC" w:rsidRPr="00AE40E9" w:rsidRDefault="002560AC">
      <w:pPr>
        <w:jc w:val="center"/>
        <w:rPr>
          <w:rFonts w:ascii="Times New Roman" w:hAnsi="Times New Roman"/>
        </w:rPr>
      </w:pPr>
    </w:p>
    <w:sdt>
      <w:sdtPr>
        <w:id w:val="-96794174"/>
        <w:placeholder>
          <w:docPart w:val="09F53EB831B44A60BF03B3A2CD10A944"/>
        </w:placeholder>
        <w:temporary/>
        <w:showingPlcHdr/>
        <w15:appearance w15:val="hidden"/>
      </w:sdtPr>
      <w:sdtEndPr/>
      <w:sdtContent>
        <w:p w14:paraId="533F64D3" w14:textId="008B029A" w:rsidR="00AE40E9" w:rsidRPr="00AE40E9" w:rsidRDefault="00AE40E9" w:rsidP="00AE40E9">
          <w:pPr>
            <w:pStyle w:val="Informacjeoautorze"/>
          </w:pPr>
          <w:r w:rsidRPr="00AE40E9">
            <w:rPr>
              <w:lang w:bidi="pl-PL"/>
            </w:rPr>
            <w:t>[Imię i nazwisko]</w:t>
          </w:r>
        </w:p>
      </w:sdtContent>
    </w:sdt>
    <w:sdt>
      <w:sdtPr>
        <w:id w:val="1058896723"/>
        <w:placeholder>
          <w:docPart w:val="D1FA85DE9AA440A7AB0965EF79BF9D4D"/>
        </w:placeholder>
        <w:temporary/>
        <w:showingPlcHdr/>
        <w15:appearance w15:val="hidden"/>
      </w:sdtPr>
      <w:sdtEndPr/>
      <w:sdtContent>
        <w:p w14:paraId="6FEF6FA9" w14:textId="33382FFA" w:rsidR="00AE40E9" w:rsidRPr="00AE40E9" w:rsidRDefault="00AE40E9" w:rsidP="00AE40E9">
          <w:pPr>
            <w:pStyle w:val="Informacjeoautorze"/>
          </w:pPr>
          <w:r w:rsidRPr="00AE40E9">
            <w:rPr>
              <w:lang w:bidi="pl-PL"/>
            </w:rPr>
            <w:t>[Adres]</w:t>
          </w:r>
        </w:p>
      </w:sdtContent>
    </w:sdt>
    <w:sdt>
      <w:sdtPr>
        <w:id w:val="872341479"/>
        <w:placeholder>
          <w:docPart w:val="8162F990B5D84A598F547D90473339C9"/>
        </w:placeholder>
        <w:temporary/>
        <w:showingPlcHdr/>
        <w15:appearance w15:val="hidden"/>
      </w:sdtPr>
      <w:sdtEndPr/>
      <w:sdtContent>
        <w:p w14:paraId="600B9812" w14:textId="0C993723" w:rsidR="002560AC" w:rsidRPr="00AE40E9" w:rsidRDefault="00AE40E9" w:rsidP="00AE40E9">
          <w:pPr>
            <w:pStyle w:val="Informacjeoautorze"/>
          </w:pPr>
          <w:r w:rsidRPr="00AE40E9">
            <w:rPr>
              <w:lang w:bidi="pl-PL"/>
            </w:rPr>
            <w:t>[Numer telefonu]</w:t>
          </w:r>
        </w:p>
      </w:sdtContent>
    </w:sdt>
    <w:sdt>
      <w:sdtPr>
        <w:id w:val="-1479523743"/>
        <w:placeholder>
          <w:docPart w:val="BE4E909C676D42CCBE1108DC6CC42BCC"/>
        </w:placeholder>
        <w:temporary/>
        <w:showingPlcHdr/>
        <w15:appearance w15:val="hidden"/>
      </w:sdtPr>
      <w:sdtEndPr/>
      <w:sdtContent>
        <w:p w14:paraId="37D5D3BD" w14:textId="0EE148AF" w:rsidR="002560AC" w:rsidRPr="00AE40E9" w:rsidRDefault="00AE40E9" w:rsidP="00AE40E9">
          <w:pPr>
            <w:pStyle w:val="Informacjeoautorze"/>
          </w:pPr>
          <w:r w:rsidRPr="00AE40E9">
            <w:rPr>
              <w:lang w:bidi="pl-PL"/>
            </w:rPr>
            <w:t>[Adres e-mail]</w:t>
          </w:r>
        </w:p>
      </w:sdtContent>
    </w:sdt>
    <w:sdt>
      <w:sdtPr>
        <w:id w:val="314927646"/>
        <w:placeholder>
          <w:docPart w:val="61913F1BCBE94D6CA7F1CDC689C20C2D"/>
        </w:placeholder>
        <w:temporary/>
        <w:showingPlcHdr/>
        <w15:appearance w15:val="hidden"/>
      </w:sdtPr>
      <w:sdtEndPr/>
      <w:sdtContent>
        <w:p w14:paraId="2128D467" w14:textId="7F5FF527" w:rsidR="00AE40E9" w:rsidRDefault="00AE40E9" w:rsidP="00AE40E9">
          <w:pPr>
            <w:pStyle w:val="Informacjeoautorze"/>
          </w:pPr>
          <w:r w:rsidRPr="00AE40E9">
            <w:rPr>
              <w:lang w:bidi="pl-PL"/>
            </w:rPr>
            <w:t>[Witryna internetowa]</w:t>
          </w:r>
        </w:p>
      </w:sdtContent>
    </w:sdt>
    <w:p w14:paraId="1F4CD6D3" w14:textId="77777777" w:rsidR="00AE40E9" w:rsidRDefault="00AE40E9" w:rsidP="00AE40E9">
      <w:pPr>
        <w:pStyle w:val="Bezodstpw"/>
      </w:pPr>
      <w:r>
        <w:rPr>
          <w:lang w:bidi="pl-PL"/>
        </w:rPr>
        <w:br w:type="page"/>
      </w:r>
    </w:p>
    <w:sdt>
      <w:sdtPr>
        <w:id w:val="1863551207"/>
        <w:placeholder>
          <w:docPart w:val="3352C244001F4D77A6F0EFAEF23F4B22"/>
        </w:placeholder>
        <w:temporary/>
        <w:showingPlcHdr/>
        <w15:appearance w15:val="hidden"/>
      </w:sdtPr>
      <w:sdtEndPr/>
      <w:sdtContent>
        <w:p w14:paraId="26E9A38C" w14:textId="77777777" w:rsidR="00B76BB3" w:rsidRPr="00B76BB3" w:rsidRDefault="00B76BB3" w:rsidP="00B76BB3">
          <w:pPr>
            <w:pStyle w:val="Poradatekst"/>
          </w:pPr>
          <w:r w:rsidRPr="00B76BB3">
            <w:rPr>
              <w:lang w:bidi="pl-PL"/>
            </w:rPr>
            <w:t xml:space="preserve">Utwory beletrystyczne nie muszą zawierać spisu treści. Jednakże, jeśli nazwy rozdziałów w Twojej powieści mają tytuły opisowe, warto je wszystkie umieścić w spisie treści. Przedstawi on ogólny obraz powieści w skrócie. </w:t>
          </w:r>
        </w:p>
        <w:p w14:paraId="719F7D8C" w14:textId="6C33F837" w:rsidR="00B76BB3" w:rsidRPr="00AE40E9" w:rsidRDefault="00B76BB3" w:rsidP="00B76BB3">
          <w:pPr>
            <w:pStyle w:val="Poradatekst"/>
          </w:pPr>
          <w:r w:rsidRPr="00B76BB3">
            <w:rPr>
              <w:lang w:bidi="pl-PL"/>
            </w:rPr>
            <w:t>Aby upewnić się, że Spis treści można zaktualizować automatycznie, pamiętaj o poprawnym sformatowaniu wszystkich nagłówków za pomocą jednego z następujących stylów: Nagłówek 1, Nagłówek 2 lub Nagłówek 3. Po sformatowaniu dokumentu wróć do spisu treści i kliknij prawym przyciskiem myszy. W celu automatycznej aktualizacji w menu skrótów wybierz pozycję „Aktualizuj pole”.</w:t>
          </w:r>
        </w:p>
      </w:sdtContent>
    </w:sdt>
    <w:sdt>
      <w:sdtPr>
        <w:rPr>
          <w:rFonts w:asciiTheme="minorHAnsi" w:hAnsiTheme="minorHAnsi"/>
        </w:rPr>
        <w:id w:val="2122175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sdt>
          <w:sdtPr>
            <w:id w:val="-443380468"/>
            <w:placeholder>
              <w:docPart w:val="CEBD519497B94EB1A674394B5192ACE2"/>
            </w:placeholder>
            <w:temporary/>
            <w:showingPlcHdr/>
            <w15:appearance w15:val="hidden"/>
          </w:sdtPr>
          <w:sdtEndPr/>
          <w:sdtContent>
            <w:p w14:paraId="07BD624A" w14:textId="77777777" w:rsidR="00DA2E5D" w:rsidRPr="00DA2E5D" w:rsidRDefault="00DA2E5D" w:rsidP="00DA2E5D">
              <w:pPr>
                <w:pStyle w:val="Nagwekspisutreci"/>
              </w:pPr>
              <w:r w:rsidRPr="00DA2E5D">
                <w:rPr>
                  <w:lang w:bidi="pl-PL"/>
                </w:rPr>
                <w:t>Spis treści</w:t>
              </w:r>
            </w:p>
          </w:sdtContent>
        </w:sdt>
        <w:p w14:paraId="4F37B860" w14:textId="78E8281E" w:rsidR="00CE44EB" w:rsidRDefault="00DA2E5D">
          <w:pPr>
            <w:pStyle w:val="Spistreci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b/>
              <w:noProof/>
              <w:lang w:bidi="pl-PL"/>
            </w:rPr>
            <w:fldChar w:fldCharType="begin"/>
          </w:r>
          <w:r>
            <w:rPr>
              <w:b/>
              <w:noProof/>
              <w:lang w:bidi="pl-PL"/>
            </w:rPr>
            <w:instrText xml:space="preserve"> TOC \o "1-3" \h \z \u </w:instrText>
          </w:r>
          <w:r>
            <w:rPr>
              <w:b/>
              <w:noProof/>
              <w:lang w:bidi="pl-PL"/>
            </w:rPr>
            <w:fldChar w:fldCharType="separate"/>
          </w:r>
          <w:hyperlink w:anchor="_Toc12028576" w:history="1">
            <w:r w:rsidR="00CE44EB" w:rsidRPr="009319CE">
              <w:rPr>
                <w:rStyle w:val="Hipercze"/>
                <w:noProof/>
                <w:lang w:bidi="pl-PL"/>
              </w:rPr>
              <w:t>[Rozdział 1] — [Tutaj wprowadź tytuł rozdziału]</w:t>
            </w:r>
            <w:r w:rsidR="00CE44EB">
              <w:rPr>
                <w:noProof/>
                <w:webHidden/>
              </w:rPr>
              <w:tab/>
            </w:r>
            <w:r w:rsidR="00CE44EB">
              <w:rPr>
                <w:noProof/>
                <w:webHidden/>
              </w:rPr>
              <w:fldChar w:fldCharType="begin"/>
            </w:r>
            <w:r w:rsidR="00CE44EB">
              <w:rPr>
                <w:noProof/>
                <w:webHidden/>
              </w:rPr>
              <w:instrText xml:space="preserve"> PAGEREF _Toc12028576 \h </w:instrText>
            </w:r>
            <w:r w:rsidR="00CE44EB">
              <w:rPr>
                <w:noProof/>
                <w:webHidden/>
              </w:rPr>
            </w:r>
            <w:r w:rsidR="00CE44EB">
              <w:rPr>
                <w:noProof/>
                <w:webHidden/>
              </w:rPr>
              <w:fldChar w:fldCharType="separate"/>
            </w:r>
            <w:r w:rsidR="00CE44EB">
              <w:rPr>
                <w:noProof/>
                <w:webHidden/>
              </w:rPr>
              <w:t>1</w:t>
            </w:r>
            <w:r w:rsidR="00CE44EB">
              <w:rPr>
                <w:noProof/>
                <w:webHidden/>
              </w:rPr>
              <w:fldChar w:fldCharType="end"/>
            </w:r>
          </w:hyperlink>
        </w:p>
        <w:p w14:paraId="27A9293F" w14:textId="2EE0D159" w:rsidR="00CE44EB" w:rsidRDefault="00CE44EB">
          <w:pPr>
            <w:pStyle w:val="Spistreci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2028577" w:history="1">
            <w:r w:rsidRPr="009319CE">
              <w:rPr>
                <w:rStyle w:val="Hipercze"/>
                <w:noProof/>
                <w:lang w:bidi="pl-PL"/>
              </w:rPr>
              <w:t>[Rozdział 2] — [Tutaj wprowadź tytuł rozdziału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1EB8" w14:textId="48BC6C13" w:rsidR="00CE44EB" w:rsidRDefault="00CE44EB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2028578" w:history="1">
            <w:r w:rsidRPr="009319CE">
              <w:rPr>
                <w:rStyle w:val="Hipercze"/>
                <w:noProof/>
                <w:lang w:bidi="pl-PL"/>
              </w:rPr>
              <w:t>[Jest to przykład podnagłówka.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74199" w14:textId="3EBD764F" w:rsidR="00CE44EB" w:rsidRDefault="00CE44EB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2028579" w:history="1">
            <w:r w:rsidRPr="009319CE">
              <w:rPr>
                <w:rStyle w:val="Hipercze"/>
                <w:noProof/>
                <w:lang w:bidi="pl-PL"/>
              </w:rPr>
              <w:t>[Jest to przykład podnagłówka.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72BB" w14:textId="1FB836DC" w:rsidR="00CE44EB" w:rsidRDefault="00CE44EB">
          <w:pPr>
            <w:pStyle w:val="Spistreci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2028580" w:history="1">
            <w:r w:rsidRPr="009319CE">
              <w:rPr>
                <w:rStyle w:val="Hipercze"/>
                <w:noProof/>
                <w:lang w:bidi="pl-PL"/>
              </w:rPr>
              <w:t>[Rozdział 3] — [Tutaj wprowadź tytuł rozdziału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FA0B" w14:textId="0C4BB3A7" w:rsidR="00DA2E5D" w:rsidRDefault="00DA2E5D">
          <w:r>
            <w:rPr>
              <w:b/>
              <w:noProof/>
              <w:lang w:bidi="pl-PL"/>
            </w:rPr>
            <w:fldChar w:fldCharType="end"/>
          </w:r>
        </w:p>
      </w:sdtContent>
    </w:sdt>
    <w:p w14:paraId="4012FD80" w14:textId="77777777" w:rsidR="002560AC" w:rsidRPr="00AE40E9" w:rsidRDefault="002560AC">
      <w:pPr>
        <w:jc w:val="center"/>
        <w:rPr>
          <w:rFonts w:ascii="Times New Roman" w:hAnsi="Times New Roman"/>
        </w:rPr>
      </w:pPr>
      <w:bookmarkStart w:id="0" w:name="_GoBack"/>
      <w:bookmarkEnd w:id="0"/>
    </w:p>
    <w:p w14:paraId="17B84173" w14:textId="77777777" w:rsidR="00B76BB3" w:rsidRDefault="00B76BB3">
      <w:pPr>
        <w:jc w:val="right"/>
        <w:rPr>
          <w:rFonts w:ascii="Times New Roman" w:hAnsi="Times New Roman"/>
        </w:rPr>
        <w:sectPr w:rsidR="00B76BB3" w:rsidSect="00A27B93">
          <w:headerReference w:type="default" r:id="rId11"/>
          <w:footerReference w:type="default" r:id="rId12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26" w:charSpace="-6350"/>
        </w:sectPr>
      </w:pPr>
    </w:p>
    <w:bookmarkStart w:id="1" w:name="_Toc12028576"/>
    <w:p w14:paraId="14456CDD" w14:textId="4CE8BF49" w:rsidR="002560AC" w:rsidRPr="00B55FEF" w:rsidRDefault="002F5A6C" w:rsidP="00B55FEF">
      <w:pPr>
        <w:pStyle w:val="Nagwek1"/>
      </w:pPr>
      <w:sdt>
        <w:sdtPr>
          <w:id w:val="1031067252"/>
          <w:placeholder>
            <w:docPart w:val="21C540AEAA2D4CF99767D31AA49036DE"/>
          </w:placeholder>
          <w:temporary/>
          <w:showingPlcHdr/>
          <w15:appearance w15:val="hidden"/>
        </w:sdtPr>
        <w:sdtEndPr/>
        <w:sdtContent>
          <w:r w:rsidR="006E0794" w:rsidRPr="00B55FEF">
            <w:rPr>
              <w:lang w:bidi="pl-PL"/>
            </w:rPr>
            <w:t>[</w:t>
          </w:r>
          <w:r w:rsidR="00B55FEF" w:rsidRPr="00B55FEF">
            <w:rPr>
              <w:lang w:bidi="pl-PL"/>
            </w:rPr>
            <w:t xml:space="preserve">Rozdział </w:t>
          </w:r>
          <w:r w:rsidR="006E0794" w:rsidRPr="00B55FEF">
            <w:rPr>
              <w:lang w:bidi="pl-PL"/>
            </w:rPr>
            <w:t>1]</w:t>
          </w:r>
        </w:sdtContent>
      </w:sdt>
      <w:r w:rsidR="00BA6544" w:rsidRPr="00B55FEF">
        <w:rPr>
          <w:lang w:bidi="pl-PL"/>
        </w:rPr>
        <w:t xml:space="preserve"> — </w:t>
      </w:r>
      <w:sdt>
        <w:sdtPr>
          <w:id w:val="-213200170"/>
          <w:placeholder>
            <w:docPart w:val="748EAEC803D04E8687BC3F46837FE4A2"/>
          </w:placeholder>
          <w:temporary/>
          <w:showingPlcHdr/>
          <w15:appearance w15:val="hidden"/>
        </w:sdtPr>
        <w:sdtEndPr/>
        <w:sdtContent>
          <w:r w:rsidR="006E0794" w:rsidRPr="00B55FEF">
            <w:rPr>
              <w:lang w:bidi="pl-PL"/>
            </w:rPr>
            <w:t>[</w:t>
          </w:r>
          <w:r w:rsidR="00B55FEF" w:rsidRPr="00B55FEF">
            <w:rPr>
              <w:lang w:bidi="pl-PL"/>
            </w:rPr>
            <w:t>Tutaj wprowadź tytuł rozdziału</w:t>
          </w:r>
          <w:r w:rsidR="006E0794" w:rsidRPr="00B55FEF">
            <w:rPr>
              <w:lang w:bidi="pl-PL"/>
            </w:rPr>
            <w:t>]</w:t>
          </w:r>
        </w:sdtContent>
      </w:sdt>
      <w:bookmarkEnd w:id="1"/>
    </w:p>
    <w:sdt>
      <w:sdtPr>
        <w:rPr>
          <w:rFonts w:ascii="Times New Roman" w:hAnsi="Times New Roman"/>
        </w:rPr>
        <w:id w:val="798345661"/>
        <w:placeholder>
          <w:docPart w:val="AB7F91615E8E465689D65B561C4FB1FC"/>
        </w:placeholder>
        <w:temporary/>
        <w:showingPlcHdr/>
        <w15:appearance w15:val="hidden"/>
      </w:sdtPr>
      <w:sdtEndPr/>
      <w:sdtContent>
        <w:p w14:paraId="097CC7B6" w14:textId="69ED2C63" w:rsidR="002560AC" w:rsidRPr="00AE40E9" w:rsidRDefault="006E0794" w:rsidP="006E0794">
          <w:pPr>
            <w:pStyle w:val="Poradatekst"/>
            <w:rPr>
              <w:rFonts w:ascii="Times New Roman" w:hAnsi="Times New Roman"/>
            </w:rPr>
          </w:pPr>
          <w:r w:rsidRPr="006E0794">
            <w:rPr>
              <w:lang w:bidi="pl-PL"/>
            </w:rPr>
            <w:t>Tytuł rozdziału będzie się zaczynać około jednej trzeciej strony. Odstępy są wbudowane w stylu Nagłówek 1. Aby upewnić się, że odstępy są poprawne, wstaw podział sekcji następnej strony na końcu każdego rozdziału przed rozpoczęciem nowego rozdziału. W tym celu przejdź do karty Układ na wstążce, wybierz pozycję „Znaki podziału” i zaznacz opcję „Następna strona” w obszarze sekcji menu „Podziały sekcji”.</w:t>
          </w:r>
        </w:p>
      </w:sdtContent>
    </w:sdt>
    <w:sdt>
      <w:sdtPr>
        <w:id w:val="-918084776"/>
        <w:placeholder>
          <w:docPart w:val="20A80A2AAD2749F0A9602C450F2644AB"/>
        </w:placeholder>
        <w:temporary/>
        <w:showingPlcHdr/>
        <w15:appearance w15:val="hidden"/>
      </w:sdtPr>
      <w:sdtEndPr/>
      <w:sdtContent>
        <w:p w14:paraId="1306407A" w14:textId="75854D2A" w:rsidR="002560AC" w:rsidRPr="00AE40E9" w:rsidRDefault="006E0794">
          <w:r w:rsidRPr="006E0794">
            <w:rPr>
              <w:lang w:bidi="pl-PL"/>
            </w:rPr>
            <w:t>[Otwieranie akapitu]</w:t>
          </w:r>
        </w:p>
      </w:sdtContent>
    </w:sdt>
    <w:sdt>
      <w:sdtPr>
        <w:id w:val="1067999913"/>
        <w:placeholder>
          <w:docPart w:val="F372B75CD9A84C3189F06A0AA7D645F8"/>
        </w:placeholder>
        <w:temporary/>
        <w:showingPlcHdr/>
        <w15:appearance w15:val="hidden"/>
      </w:sdtPr>
      <w:sdtEndPr/>
      <w:sdtContent>
        <w:p w14:paraId="04AEFC61" w14:textId="4ACCC9DA" w:rsidR="000C0EE8" w:rsidRPr="000C0EE8" w:rsidRDefault="002078A4" w:rsidP="000C0EE8">
          <w:pPr>
            <w:pStyle w:val="Poradatekst"/>
          </w:pPr>
          <w:r w:rsidRPr="002078A4">
            <w:rPr>
              <w:lang w:bidi="pl-PL"/>
            </w:rPr>
            <w:t>Kliknij pozycję „Otwieranie akapitu” powyżej i rozpocznij pisanie książki. To jest akapit otwierający rozdział i dlatego nie ma wcięć. Przedstaw swoją historię i przygotuj grunt dla reszty powieści. Upewnij się, że pierwsze kilka wierszy akapitu wprowadzającego i kilka pierwszych akapitów rozdziału wzbudza zainteresowanie czytelników. Im bardziej atrakcyjny tekst, tym lepiej.</w:t>
          </w:r>
        </w:p>
        <w:p w14:paraId="71E43400" w14:textId="65D1A0F6" w:rsidR="002560AC" w:rsidRDefault="002078A4" w:rsidP="002078A4">
          <w:pPr>
            <w:pStyle w:val="Poradatekst"/>
          </w:pPr>
          <w:r w:rsidRPr="002078A4">
            <w:rPr>
              <w:lang w:bidi="pl-PL"/>
            </w:rPr>
            <w:t>Na potrzeby akapitu otwierającego użyj stylu o nazwie „</w:t>
          </w:r>
          <w:r w:rsidRPr="002078A4">
            <w:rPr>
              <w:b/>
              <w:lang w:bidi="pl-PL"/>
            </w:rPr>
            <w:t>Normalny</w:t>
          </w:r>
          <w:r w:rsidRPr="002078A4">
            <w:rPr>
              <w:lang w:bidi="pl-PL"/>
            </w:rPr>
            <w:t>”.</w:t>
          </w:r>
        </w:p>
      </w:sdtContent>
    </w:sdt>
    <w:sdt>
      <w:sdtPr>
        <w:id w:val="1893932319"/>
        <w:placeholder>
          <w:docPart w:val="53ADA31654A147EBA28E455E63459E2C"/>
        </w:placeholder>
        <w:temporary/>
        <w:showingPlcHdr/>
        <w15:appearance w15:val="hidden"/>
      </w:sdtPr>
      <w:sdtEndPr/>
      <w:sdtContent>
        <w:p w14:paraId="5FD6C31C" w14:textId="05070F23" w:rsidR="006E0794" w:rsidRPr="002078A4" w:rsidRDefault="002078A4" w:rsidP="002078A4">
          <w:pPr>
            <w:pStyle w:val="Wcicienormalne"/>
          </w:pPr>
          <w:r w:rsidRPr="002078A4">
            <w:rPr>
              <w:rStyle w:val="Tekstzastpczy"/>
              <w:color w:val="auto"/>
              <w:lang w:bidi="pl-PL"/>
            </w:rPr>
            <w:t>[Treść następnego akapitu]</w:t>
          </w:r>
        </w:p>
      </w:sdtContent>
    </w:sdt>
    <w:sdt>
      <w:sdtPr>
        <w:id w:val="912815791"/>
        <w:placeholder>
          <w:docPart w:val="6C804F26926649BEAAD02FCD829CC652"/>
        </w:placeholder>
        <w:temporary/>
        <w:showingPlcHdr/>
        <w15:appearance w15:val="hidden"/>
      </w:sdtPr>
      <w:sdtEndPr/>
      <w:sdtContent>
        <w:p w14:paraId="2D400E2A" w14:textId="77777777" w:rsidR="002078A4" w:rsidRPr="002078A4" w:rsidRDefault="002078A4" w:rsidP="002078A4">
          <w:pPr>
            <w:pStyle w:val="Poradatekst"/>
            <w:ind w:firstLine="720"/>
          </w:pPr>
          <w:r w:rsidRPr="002078A4">
            <w:rPr>
              <w:lang w:bidi="pl-PL"/>
            </w:rPr>
            <w:t>Ponieważ jest to nowy akapit, będzie mieć wcięcie w pierwszym wierszu. Ułatwi to czytelnikowi dostrzeżenie nowego akapitu wśród bloków tekstu. Nie oznacza to jednak nowej sceny. Początek nowej sceny nie ma wcięcia i nastąpi po znaku krzyżyka (#).</w:t>
          </w:r>
        </w:p>
        <w:p w14:paraId="6C4BA996" w14:textId="77777777" w:rsidR="002078A4" w:rsidRDefault="002078A4" w:rsidP="002078A4">
          <w:pPr>
            <w:pStyle w:val="Poradatekst"/>
            <w:ind w:firstLine="720"/>
          </w:pPr>
          <w:r w:rsidRPr="002078A4">
            <w:rPr>
              <w:lang w:bidi="pl-PL"/>
            </w:rPr>
            <w:t>Drugi i następne akapity każdego rozdziału rozpoczną się wcięciem pierwszego wiersza. To ustawienie jest wbudowane w styl o nazwie „</w:t>
          </w:r>
          <w:r w:rsidRPr="002078A4">
            <w:rPr>
              <w:b/>
              <w:lang w:bidi="pl-PL"/>
            </w:rPr>
            <w:t>Wcięcie normalne</w:t>
          </w:r>
          <w:r w:rsidRPr="002078A4">
            <w:rPr>
              <w:lang w:bidi="pl-PL"/>
            </w:rPr>
            <w:t>”.</w:t>
          </w:r>
        </w:p>
        <w:p w14:paraId="04C1B554" w14:textId="39C5B22E" w:rsidR="002078A4" w:rsidRPr="002078A4" w:rsidRDefault="002078A4" w:rsidP="002078A4">
          <w:pPr>
            <w:pStyle w:val="Punktorporadytekst"/>
          </w:pPr>
          <w:r w:rsidRPr="002078A4">
            <w:rPr>
              <w:lang w:bidi="pl-PL"/>
            </w:rPr>
            <w:t xml:space="preserve">Każdy nowy rozdział rozpocznij na nowej strony. </w:t>
          </w:r>
        </w:p>
        <w:p w14:paraId="16561064" w14:textId="0DD662A0" w:rsidR="002078A4" w:rsidRPr="002078A4" w:rsidRDefault="002078A4" w:rsidP="002078A4">
          <w:pPr>
            <w:pStyle w:val="Punktorporadytekst"/>
          </w:pPr>
          <w:r w:rsidRPr="002078A4">
            <w:rPr>
              <w:lang w:bidi="pl-PL"/>
            </w:rPr>
            <w:t>Nie dodawaj żadnych dodatkowych spacji między akapitami. Wszystkie wiersze mają podwójne odstępy. Format podwójnych odstępów jest wbudowany w oba style normalne.</w:t>
          </w:r>
        </w:p>
        <w:p w14:paraId="7EBF7AA1" w14:textId="044199D6" w:rsidR="002078A4" w:rsidRPr="002078A4" w:rsidRDefault="002078A4" w:rsidP="002078A4">
          <w:pPr>
            <w:pStyle w:val="Punktorporadytekst"/>
          </w:pPr>
          <w:r>
            <w:rPr>
              <w:lang w:bidi="pl-PL"/>
            </w:rPr>
            <w:t>Po znakach interpunkcyjnych przed rozpoczęciem następnego zdania użyj tylko jednej spacji.</w:t>
          </w:r>
        </w:p>
        <w:p w14:paraId="2D5DA2F0" w14:textId="2D904870" w:rsidR="002078A4" w:rsidRDefault="002078A4" w:rsidP="002078A4">
          <w:pPr>
            <w:pStyle w:val="Punktorporadytekst"/>
          </w:pPr>
          <w:r w:rsidRPr="002078A4">
            <w:rPr>
              <w:lang w:bidi="pl-PL"/>
            </w:rPr>
            <w:t xml:space="preserve">Nie używaj opcji podkreślenia w manuskrypcie. Możesz jednak używać </w:t>
          </w:r>
          <w:r w:rsidRPr="002078A4">
            <w:rPr>
              <w:i/>
              <w:lang w:bidi="pl-PL"/>
            </w:rPr>
            <w:t>kursywy</w:t>
          </w:r>
          <w:r w:rsidRPr="002078A4">
            <w:rPr>
              <w:lang w:bidi="pl-PL"/>
            </w:rPr>
            <w:t xml:space="preserve">. </w:t>
          </w:r>
        </w:p>
      </w:sdtContent>
    </w:sdt>
    <w:p w14:paraId="544C68AB" w14:textId="77777777" w:rsidR="002560AC" w:rsidRPr="00AE40E9" w:rsidRDefault="00BA6544" w:rsidP="002078A4">
      <w:pPr>
        <w:pStyle w:val="Nowascena"/>
        <w:rPr>
          <w:color w:val="000000"/>
        </w:rPr>
      </w:pPr>
      <w:r w:rsidRPr="00AE40E9">
        <w:rPr>
          <w:lang w:bidi="pl-PL"/>
        </w:rPr>
        <w:t>#</w:t>
      </w:r>
    </w:p>
    <w:sdt>
      <w:sdtPr>
        <w:rPr>
          <w:rFonts w:ascii="Times New Roman" w:hAnsi="Times New Roman"/>
          <w:color w:val="000000"/>
        </w:rPr>
        <w:id w:val="-2015679520"/>
        <w:placeholder>
          <w:docPart w:val="0B9A1A0CECC54DD6B0D8EC40B89E4C6C"/>
        </w:placeholder>
        <w:temporary/>
        <w:showingPlcHdr/>
        <w15:appearance w15:val="hidden"/>
      </w:sdtPr>
      <w:sdtEndPr/>
      <w:sdtContent>
        <w:p w14:paraId="1DE51E9C" w14:textId="77777777" w:rsidR="00463B95" w:rsidRPr="00463B95" w:rsidRDefault="002078A4" w:rsidP="00463B95">
          <w:pPr>
            <w:pStyle w:val="Poradatekst"/>
          </w:pPr>
          <w:r w:rsidRPr="00463B95">
            <w:rPr>
              <w:rStyle w:val="Tekstzastpczy"/>
              <w:color w:val="3465A4"/>
              <w:lang w:bidi="pl-PL"/>
            </w:rPr>
            <w:t>Hasztag (#) wskazuje początek nowej sceny w obrębie tego samego rozdziału. Podział sekcji nie jest wymagany do oddzielenia go od poprzedniej sceny.</w:t>
          </w:r>
        </w:p>
        <w:p w14:paraId="545994B7" w14:textId="0B774044" w:rsidR="002078A4" w:rsidRDefault="00463B95" w:rsidP="00463B95">
          <w:pPr>
            <w:pStyle w:val="Poradatekst"/>
            <w:rPr>
              <w:rFonts w:ascii="Times New Roman" w:hAnsi="Times New Roman"/>
              <w:color w:val="000000"/>
            </w:rPr>
          </w:pPr>
          <w:r w:rsidRPr="00463B95">
            <w:rPr>
              <w:lang w:bidi="pl-PL"/>
            </w:rPr>
            <w:t>Każdy rozdział w powieści może obejmować wiele różnych scen. To właśnie w tych scenach opisano akcję i dialogi. Wszystkie sceny będą miały początek, część środkową i koniec.</w:t>
          </w:r>
        </w:p>
      </w:sdtContent>
    </w:sdt>
    <w:sdt>
      <w:sdtPr>
        <w:id w:val="-1323106218"/>
        <w:placeholder>
          <w:docPart w:val="1A08EB7E02E04A5EAF81067D359CF644"/>
        </w:placeholder>
        <w:temporary/>
        <w:showingPlcHdr/>
        <w15:appearance w15:val="hidden"/>
      </w:sdtPr>
      <w:sdtEndPr/>
      <w:sdtContent>
        <w:p w14:paraId="12584329" w14:textId="20F1C85F" w:rsidR="002560AC" w:rsidRPr="00AE40E9" w:rsidRDefault="002078A4">
          <w:r w:rsidRPr="002078A4">
            <w:rPr>
              <w:lang w:bidi="pl-PL"/>
            </w:rPr>
            <w:t>[Nowa scena rozpoczyna się bez wcięć]</w:t>
          </w:r>
        </w:p>
      </w:sdtContent>
    </w:sdt>
    <w:sdt>
      <w:sdtPr>
        <w:id w:val="-1863978024"/>
        <w:placeholder>
          <w:docPart w:val="AF32E4BDF78F4EBFBD49D6AC4561D0CD"/>
        </w:placeholder>
        <w:temporary/>
        <w:showingPlcHdr/>
        <w15:appearance w15:val="hidden"/>
      </w:sdtPr>
      <w:sdtEndPr/>
      <w:sdtContent>
        <w:p w14:paraId="5F1549F8" w14:textId="17F0F877" w:rsidR="002560AC" w:rsidRPr="00AE40E9" w:rsidRDefault="00463B95" w:rsidP="00ED7B87">
          <w:pPr>
            <w:pStyle w:val="Poradatekst"/>
          </w:pPr>
          <w:r w:rsidRPr="00463B95">
            <w:rPr>
              <w:lang w:bidi="pl-PL"/>
            </w:rPr>
            <w:t>Pierwszy akapit każdej nowej sceny lub rozdziału powinien się rozpoczynać przy użyciu stylu „</w:t>
          </w:r>
          <w:r w:rsidRPr="00463B95">
            <w:rPr>
              <w:b/>
              <w:lang w:bidi="pl-PL"/>
            </w:rPr>
            <w:t>Normalny</w:t>
          </w:r>
          <w:r w:rsidRPr="00463B95">
            <w:rPr>
              <w:lang w:bidi="pl-PL"/>
            </w:rPr>
            <w:t>”.</w:t>
          </w:r>
        </w:p>
      </w:sdtContent>
    </w:sdt>
    <w:sdt>
      <w:sdtPr>
        <w:id w:val="-1661988073"/>
        <w:placeholder>
          <w:docPart w:val="4EF55F1E71FB4EA8ADC30203E18CF944"/>
        </w:placeholder>
        <w:temporary/>
        <w:showingPlcHdr/>
        <w15:appearance w15:val="hidden"/>
      </w:sdtPr>
      <w:sdtEndPr/>
      <w:sdtContent>
        <w:p w14:paraId="5553798C" w14:textId="42FA379F" w:rsidR="00463B95" w:rsidRPr="00463B95" w:rsidRDefault="00463B95" w:rsidP="00463B95">
          <w:pPr>
            <w:pStyle w:val="Wcicienormalne"/>
          </w:pPr>
          <w:r w:rsidRPr="00463B95">
            <w:rPr>
              <w:lang w:bidi="pl-PL"/>
            </w:rPr>
            <w:t>[Akapit drugi nowej sceny.]</w:t>
          </w:r>
        </w:p>
      </w:sdtContent>
    </w:sdt>
    <w:sdt>
      <w:sdtPr>
        <w:rPr>
          <w:rFonts w:ascii="Times New Roman" w:hAnsi="Times New Roman"/>
        </w:rPr>
        <w:id w:val="-1905213829"/>
        <w:placeholder>
          <w:docPart w:val="6EEAA777DD794F69AD109F8D469216A0"/>
        </w:placeholder>
        <w:temporary/>
        <w:showingPlcHdr/>
        <w15:appearance w15:val="hidden"/>
      </w:sdtPr>
      <w:sdtEndPr/>
      <w:sdtContent>
        <w:p w14:paraId="50C07D8E" w14:textId="123EF586" w:rsidR="00463B95" w:rsidRPr="00463B95" w:rsidRDefault="00463B95" w:rsidP="00463B95">
          <w:pPr>
            <w:pStyle w:val="Poradatekst"/>
            <w:ind w:firstLine="720"/>
          </w:pPr>
          <w:r w:rsidRPr="00463B95">
            <w:rPr>
              <w:lang w:bidi="pl-PL"/>
            </w:rPr>
            <w:t>Pamiętaj, że wszystkie nowe akapity, jak również dialog, muszą mieć wcięcie. Na ich potrzeby użyty zostanie styl o nazwie „</w:t>
          </w:r>
          <w:r w:rsidRPr="00463B95">
            <w:rPr>
              <w:b/>
              <w:lang w:bidi="pl-PL"/>
            </w:rPr>
            <w:t>Wcięcie normalne</w:t>
          </w:r>
          <w:r w:rsidRPr="00463B95">
            <w:rPr>
              <w:lang w:bidi="pl-PL"/>
            </w:rPr>
            <w:t xml:space="preserve">”. </w:t>
          </w:r>
        </w:p>
        <w:p w14:paraId="50B99870" w14:textId="2CB4B795" w:rsidR="002560AC" w:rsidRPr="00AE40E9" w:rsidRDefault="00463B95" w:rsidP="00463B95">
          <w:pPr>
            <w:pStyle w:val="Poradatekst"/>
            <w:ind w:firstLine="720"/>
            <w:rPr>
              <w:rFonts w:ascii="Times New Roman" w:hAnsi="Times New Roman"/>
            </w:rPr>
          </w:pPr>
          <w:r w:rsidRPr="00463B95">
            <w:rPr>
              <w:lang w:bidi="pl-PL"/>
            </w:rPr>
            <w:t>Ponieważ Twoja powieść będzie zawierać kilka rozdziałów, upewnij się, że zakończenie każdego z nich zainteresuje na tyle czytelnika, że nie przerwie czytania.</w:t>
          </w:r>
        </w:p>
      </w:sdtContent>
    </w:sdt>
    <w:sdt>
      <w:sdtPr>
        <w:id w:val="62228931"/>
        <w:placeholder>
          <w:docPart w:val="041BA311E6B6476F9A23D6002DF1500D"/>
        </w:placeholder>
        <w:temporary/>
        <w:showingPlcHdr/>
        <w15:appearance w15:val="hidden"/>
      </w:sdtPr>
      <w:sdtEndPr/>
      <w:sdtContent>
        <w:p w14:paraId="33CCE4A6" w14:textId="67CD6447" w:rsidR="00463B95" w:rsidRPr="00463B95" w:rsidRDefault="00463B95" w:rsidP="00463B95">
          <w:pPr>
            <w:pStyle w:val="Wcicienormalne"/>
          </w:pPr>
          <w:r w:rsidRPr="00463B95">
            <w:rPr>
              <w:lang w:bidi="pl-PL"/>
            </w:rPr>
            <w:t>[Akapit trzeci nowej sceny.]</w:t>
          </w:r>
        </w:p>
      </w:sdtContent>
    </w:sdt>
    <w:p w14:paraId="56CD8F9E" w14:textId="77777777" w:rsidR="002560AC" w:rsidRPr="00AE40E9" w:rsidRDefault="002560AC">
      <w:pPr>
        <w:rPr>
          <w:rFonts w:ascii="Times New Roman" w:hAnsi="Times New Roman"/>
        </w:rPr>
      </w:pPr>
    </w:p>
    <w:p w14:paraId="6BE9C17D" w14:textId="77777777" w:rsidR="00463B95" w:rsidRDefault="00463B95">
      <w:pPr>
        <w:rPr>
          <w:rFonts w:ascii="Times New Roman" w:hAnsi="Times New Roman"/>
        </w:rPr>
        <w:sectPr w:rsidR="00463B95" w:rsidSect="00A27B93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26" w:charSpace="-6350"/>
        </w:sectPr>
      </w:pPr>
    </w:p>
    <w:bookmarkStart w:id="2" w:name="_Toc12028577"/>
    <w:p w14:paraId="002A740C" w14:textId="71165F07" w:rsidR="00463B95" w:rsidRDefault="002F5A6C" w:rsidP="00B55FEF">
      <w:pPr>
        <w:pStyle w:val="Nagwek1"/>
      </w:pPr>
      <w:sdt>
        <w:sdtPr>
          <w:id w:val="-1548137497"/>
          <w:placeholder>
            <w:docPart w:val="6F67EC5C153C4BCF9A0CEAC64009FB08"/>
          </w:placeholder>
          <w:temporary/>
          <w:showingPlcHdr/>
          <w15:appearance w15:val="hidden"/>
        </w:sdtPr>
        <w:sdtEndPr/>
        <w:sdtContent>
          <w:r w:rsidR="00463B95" w:rsidRPr="00B55FEF">
            <w:rPr>
              <w:rStyle w:val="Tekstzastpczy"/>
              <w:color w:val="auto"/>
              <w:lang w:bidi="pl-PL"/>
            </w:rPr>
            <w:t>[Rozdział 2]</w:t>
          </w:r>
        </w:sdtContent>
      </w:sdt>
      <w:r w:rsidR="00463B95" w:rsidRPr="00B55FEF">
        <w:rPr>
          <w:lang w:bidi="pl-PL"/>
        </w:rPr>
        <w:t xml:space="preserve"> — </w:t>
      </w:r>
      <w:sdt>
        <w:sdtPr>
          <w:id w:val="1249469664"/>
          <w:placeholder>
            <w:docPart w:val="C1731CC4F18D4BE3BD723D24EC2617E5"/>
          </w:placeholder>
          <w:temporary/>
          <w:showingPlcHdr/>
          <w15:appearance w15:val="hidden"/>
        </w:sdtPr>
        <w:sdtEndPr/>
        <w:sdtContent>
          <w:r w:rsidR="00463B95" w:rsidRPr="00B55FEF">
            <w:rPr>
              <w:rStyle w:val="Tekstzastpczy"/>
              <w:color w:val="auto"/>
              <w:lang w:bidi="pl-PL"/>
            </w:rPr>
            <w:t>[</w:t>
          </w:r>
          <w:r w:rsidR="00B55FEF" w:rsidRPr="00B55FEF">
            <w:rPr>
              <w:lang w:bidi="pl-PL"/>
            </w:rPr>
            <w:t>Tutaj wprowadź tytuł rozdziału</w:t>
          </w:r>
          <w:r w:rsidR="00463B95" w:rsidRPr="00B55FEF">
            <w:rPr>
              <w:lang w:bidi="pl-PL"/>
            </w:rPr>
            <w:t>]</w:t>
          </w:r>
        </w:sdtContent>
      </w:sdt>
      <w:bookmarkEnd w:id="2"/>
    </w:p>
    <w:bookmarkStart w:id="3" w:name="_Toc12028578" w:displacedByCustomXml="next"/>
    <w:bookmarkStart w:id="4" w:name="_Hlk528531272" w:displacedByCustomXml="next"/>
    <w:sdt>
      <w:sdtPr>
        <w:id w:val="553897629"/>
        <w:placeholder>
          <w:docPart w:val="4B7C3BC5DD704C93B42FA281743D22A8"/>
        </w:placeholder>
        <w:temporary/>
        <w:showingPlcHdr/>
        <w15:appearance w15:val="hidden"/>
      </w:sdtPr>
      <w:sdtEndPr/>
      <w:sdtContent>
        <w:p w14:paraId="02487706" w14:textId="20DE1037" w:rsidR="00B55FEF" w:rsidRDefault="00DA2E5D" w:rsidP="00B55FEF">
          <w:pPr>
            <w:pStyle w:val="Nagwek2"/>
          </w:pPr>
          <w:r>
            <w:rPr>
              <w:lang w:bidi="pl-PL"/>
            </w:rPr>
            <w:t>[</w:t>
          </w:r>
          <w:r w:rsidR="00B55FEF" w:rsidRPr="00B55FEF">
            <w:rPr>
              <w:rStyle w:val="Tekstzastpczy"/>
              <w:color w:val="auto"/>
              <w:lang w:bidi="pl-PL"/>
            </w:rPr>
            <w:t>Jest to przykład podnagłówka.]</w:t>
          </w:r>
        </w:p>
      </w:sdtContent>
    </w:sdt>
    <w:bookmarkEnd w:id="3" w:displacedByCustomXml="prev"/>
    <w:sdt>
      <w:sdtPr>
        <w:id w:val="-1389946799"/>
        <w:placeholder>
          <w:docPart w:val="3CBBB46C6C5F4BDB8F689A91E9E3157E"/>
        </w:placeholder>
        <w:temporary/>
        <w:showingPlcHdr/>
        <w15:appearance w15:val="hidden"/>
      </w:sdtPr>
      <w:sdtEndPr/>
      <w:sdtContent>
        <w:p w14:paraId="54B08CD5" w14:textId="731EB94D" w:rsidR="00B55FEF" w:rsidRPr="00B55FEF" w:rsidRDefault="00B55FEF" w:rsidP="00DA2E5D">
          <w:pPr>
            <w:pStyle w:val="Poradatekst"/>
          </w:pPr>
          <w:r w:rsidRPr="00DA2E5D">
            <w:rPr>
              <w:lang w:bidi="pl-PL"/>
            </w:rPr>
            <w:t>Gdy używasz podnagłówka, pamiętaj, aby użyć co najmniej dwóch.</w:t>
          </w:r>
        </w:p>
      </w:sdtContent>
    </w:sdt>
    <w:sdt>
      <w:sdtPr>
        <w:rPr>
          <w:rFonts w:ascii="Times New Roman" w:hAnsi="Times New Roman"/>
        </w:rPr>
        <w:id w:val="62842265"/>
        <w:placeholder>
          <w:docPart w:val="1CAC035DD12143BDA5671D25E85B05C1"/>
        </w:placeholder>
        <w:temporary/>
        <w:showingPlcHdr/>
        <w15:appearance w15:val="hidden"/>
      </w:sdtPr>
      <w:sdtEndPr/>
      <w:sdtContent>
        <w:p w14:paraId="4857BD14" w14:textId="29CB7AB7" w:rsidR="002560AC" w:rsidRDefault="00463B95" w:rsidP="00463B95">
          <w:pPr>
            <w:rPr>
              <w:rFonts w:ascii="Times New Roman" w:hAnsi="Times New Roman"/>
            </w:rPr>
          </w:pPr>
          <w:r w:rsidRPr="00463B95">
            <w:rPr>
              <w:lang w:bidi="pl-PL"/>
            </w:rPr>
            <w:t>[Otwieranie akapitu]</w:t>
          </w:r>
        </w:p>
      </w:sdtContent>
    </w:sdt>
    <w:sdt>
      <w:sdtPr>
        <w:id w:val="-340089223"/>
        <w:placeholder>
          <w:docPart w:val="3E6130D1EE584FFEB87F36C46DF48B5E"/>
        </w:placeholder>
        <w:temporary/>
        <w:showingPlcHdr/>
        <w15:appearance w15:val="hidden"/>
      </w:sdtPr>
      <w:sdtEndPr/>
      <w:sdtContent>
        <w:p w14:paraId="64E6F3B2" w14:textId="77777777" w:rsidR="00463B95" w:rsidRPr="00463B95" w:rsidRDefault="00463B95" w:rsidP="00463B95">
          <w:pPr>
            <w:pStyle w:val="Wcicienormalne"/>
          </w:pPr>
          <w:r w:rsidRPr="00463B95">
            <w:rPr>
              <w:lang w:bidi="pl-PL"/>
            </w:rPr>
            <w:t>[Treść następnego akapitu]</w:t>
          </w:r>
        </w:p>
      </w:sdtContent>
    </w:sdt>
    <w:sdt>
      <w:sdtPr>
        <w:id w:val="1287005955"/>
        <w:placeholder>
          <w:docPart w:val="6A50282C73F34598AF55595ACDE1FDE0"/>
        </w:placeholder>
        <w:temporary/>
        <w:showingPlcHdr/>
        <w15:appearance w15:val="hidden"/>
      </w:sdtPr>
      <w:sdtEndPr/>
      <w:sdtContent>
        <w:p w14:paraId="71BAD8E9" w14:textId="77777777" w:rsidR="00463B95" w:rsidRPr="00463B95" w:rsidRDefault="00463B95" w:rsidP="00463B95">
          <w:pPr>
            <w:pStyle w:val="Wcicienormalne"/>
          </w:pPr>
          <w:r w:rsidRPr="00463B95">
            <w:rPr>
              <w:lang w:bidi="pl-PL"/>
            </w:rPr>
            <w:t>[Treść następnego akapitu]</w:t>
          </w:r>
        </w:p>
      </w:sdtContent>
    </w:sdt>
    <w:bookmarkEnd w:id="4" w:displacedByCustomXml="next"/>
    <w:bookmarkStart w:id="5" w:name="_Toc12028579" w:displacedByCustomXml="next"/>
    <w:sdt>
      <w:sdtPr>
        <w:id w:val="1645164188"/>
        <w:placeholder>
          <w:docPart w:val="9A8DA422827745BDB5FC701EEAA75F80"/>
        </w:placeholder>
        <w:temporary/>
        <w:showingPlcHdr/>
        <w15:appearance w15:val="hidden"/>
      </w:sdtPr>
      <w:sdtEndPr/>
      <w:sdtContent>
        <w:p w14:paraId="708B9BED" w14:textId="3E934CB3" w:rsidR="00DA2E5D" w:rsidRDefault="00DA2E5D" w:rsidP="00DA2E5D">
          <w:pPr>
            <w:pStyle w:val="Nagwek2"/>
          </w:pPr>
          <w:r>
            <w:rPr>
              <w:lang w:bidi="pl-PL"/>
            </w:rPr>
            <w:t>[</w:t>
          </w:r>
          <w:r w:rsidRPr="00B55FEF">
            <w:rPr>
              <w:rStyle w:val="Tekstzastpczy"/>
              <w:color w:val="auto"/>
              <w:lang w:bidi="pl-PL"/>
            </w:rPr>
            <w:t>Jest to przykład podnagłówka.]</w:t>
          </w:r>
        </w:p>
      </w:sdtContent>
    </w:sdt>
    <w:bookmarkEnd w:id="5" w:displacedByCustomXml="prev"/>
    <w:sdt>
      <w:sdtPr>
        <w:rPr>
          <w:rFonts w:ascii="Times New Roman" w:hAnsi="Times New Roman"/>
        </w:rPr>
        <w:id w:val="769970417"/>
        <w:placeholder>
          <w:docPart w:val="44AADDB6BE2243BAB653AAF8A3420684"/>
        </w:placeholder>
        <w:temporary/>
        <w:showingPlcHdr/>
        <w15:appearance w15:val="hidden"/>
      </w:sdtPr>
      <w:sdtEndPr/>
      <w:sdtContent>
        <w:p w14:paraId="430B8657" w14:textId="77777777" w:rsidR="00DA2E5D" w:rsidRDefault="00DA2E5D" w:rsidP="00DA2E5D">
          <w:pPr>
            <w:rPr>
              <w:rFonts w:ascii="Times New Roman" w:hAnsi="Times New Roman"/>
            </w:rPr>
          </w:pPr>
          <w:r w:rsidRPr="00463B95">
            <w:rPr>
              <w:lang w:bidi="pl-PL"/>
            </w:rPr>
            <w:t>[Otwieranie akapitu]</w:t>
          </w:r>
        </w:p>
      </w:sdtContent>
    </w:sdt>
    <w:sdt>
      <w:sdtPr>
        <w:id w:val="252408567"/>
        <w:placeholder>
          <w:docPart w:val="C143BD2FCB754E348F20AECB82CF7FE9"/>
        </w:placeholder>
        <w:temporary/>
        <w:showingPlcHdr/>
        <w15:appearance w15:val="hidden"/>
      </w:sdtPr>
      <w:sdtEndPr/>
      <w:sdtContent>
        <w:p w14:paraId="2C2D9844" w14:textId="77777777" w:rsidR="00DA2E5D" w:rsidRPr="00463B95" w:rsidRDefault="00DA2E5D" w:rsidP="00DA2E5D">
          <w:pPr>
            <w:pStyle w:val="Wcicienormalne"/>
          </w:pPr>
          <w:r w:rsidRPr="00463B95">
            <w:rPr>
              <w:lang w:bidi="pl-PL"/>
            </w:rPr>
            <w:t>[Treść następnego akapitu]</w:t>
          </w:r>
        </w:p>
      </w:sdtContent>
    </w:sdt>
    <w:sdt>
      <w:sdtPr>
        <w:id w:val="-898902350"/>
        <w:placeholder>
          <w:docPart w:val="0E04D52A24C946739495A4DCE57F8491"/>
        </w:placeholder>
        <w:temporary/>
        <w:showingPlcHdr/>
        <w15:appearance w15:val="hidden"/>
      </w:sdtPr>
      <w:sdtEndPr/>
      <w:sdtContent>
        <w:p w14:paraId="6C372851" w14:textId="77777777" w:rsidR="00DA2E5D" w:rsidRPr="00463B95" w:rsidRDefault="00DA2E5D" w:rsidP="00DA2E5D">
          <w:pPr>
            <w:pStyle w:val="Wcicienormalne"/>
          </w:pPr>
          <w:r w:rsidRPr="00463B95">
            <w:rPr>
              <w:lang w:bidi="pl-PL"/>
            </w:rPr>
            <w:t>[Treść następnego akapitu]</w:t>
          </w:r>
        </w:p>
      </w:sdtContent>
    </w:sdt>
    <w:p w14:paraId="29EAD07E" w14:textId="77777777" w:rsidR="00463B95" w:rsidRDefault="00463B95">
      <w:pPr>
        <w:rPr>
          <w:rFonts w:ascii="Times New Roman" w:hAnsi="Times New Roman"/>
        </w:rPr>
      </w:pPr>
    </w:p>
    <w:p w14:paraId="12394E68" w14:textId="77777777" w:rsidR="00463B95" w:rsidRDefault="00463B95">
      <w:pPr>
        <w:rPr>
          <w:rFonts w:ascii="Times New Roman" w:hAnsi="Times New Roman"/>
        </w:rPr>
        <w:sectPr w:rsidR="00463B95" w:rsidSect="00A27B93">
          <w:pgSz w:w="11906" w:h="16838" w:code="9"/>
          <w:pgMar w:top="1440" w:right="1440" w:bottom="1440" w:left="1440" w:header="720" w:footer="720" w:gutter="0"/>
          <w:cols w:space="720"/>
          <w:docGrid w:linePitch="326" w:charSpace="-6350"/>
        </w:sectPr>
      </w:pPr>
    </w:p>
    <w:bookmarkStart w:id="6" w:name="_Toc12028580"/>
    <w:p w14:paraId="194E26A0" w14:textId="15ED430F" w:rsidR="00463B95" w:rsidRPr="00B55FEF" w:rsidRDefault="002F5A6C" w:rsidP="00B55FEF">
      <w:pPr>
        <w:pStyle w:val="Nagwek1"/>
      </w:pPr>
      <w:sdt>
        <w:sdtPr>
          <w:id w:val="-196394112"/>
          <w:placeholder>
            <w:docPart w:val="25E6A5F1EEFE4F1D98DF2A1780853FA4"/>
          </w:placeholder>
          <w:temporary/>
          <w:showingPlcHdr/>
          <w15:appearance w15:val="hidden"/>
        </w:sdtPr>
        <w:sdtEndPr/>
        <w:sdtContent>
          <w:r w:rsidR="00463B95" w:rsidRPr="00B55FEF">
            <w:rPr>
              <w:rStyle w:val="Tekstzastpczy"/>
              <w:color w:val="auto"/>
              <w:lang w:bidi="pl-PL"/>
            </w:rPr>
            <w:t>[Rozdział 3]</w:t>
          </w:r>
        </w:sdtContent>
      </w:sdt>
      <w:r w:rsidR="00463B95" w:rsidRPr="00B55FEF">
        <w:rPr>
          <w:lang w:bidi="pl-PL"/>
        </w:rPr>
        <w:t xml:space="preserve"> — </w:t>
      </w:r>
      <w:sdt>
        <w:sdtPr>
          <w:id w:val="1261947856"/>
          <w:placeholder>
            <w:docPart w:val="671591E0EFDE4160A9C18EFE164C74C2"/>
          </w:placeholder>
          <w:temporary/>
          <w:showingPlcHdr/>
          <w15:appearance w15:val="hidden"/>
        </w:sdtPr>
        <w:sdtEndPr/>
        <w:sdtContent>
          <w:r w:rsidR="00B55FEF" w:rsidRPr="00B55FEF">
            <w:rPr>
              <w:lang w:bidi="pl-PL"/>
            </w:rPr>
            <w:t>[Tutaj wprowadź tytuł rozdziału]</w:t>
          </w:r>
        </w:sdtContent>
      </w:sdt>
      <w:bookmarkEnd w:id="6"/>
    </w:p>
    <w:sdt>
      <w:sdtPr>
        <w:rPr>
          <w:rFonts w:ascii="Times New Roman" w:hAnsi="Times New Roman"/>
        </w:rPr>
        <w:id w:val="-1078054496"/>
        <w:placeholder>
          <w:docPart w:val="FF0B12E939AF4EFD83122A800B52185B"/>
        </w:placeholder>
        <w:temporary/>
        <w:showingPlcHdr/>
        <w15:appearance w15:val="hidden"/>
      </w:sdtPr>
      <w:sdtEndPr/>
      <w:sdtContent>
        <w:p w14:paraId="079E7EA0" w14:textId="77777777" w:rsidR="00DA2E5D" w:rsidRDefault="00DA2E5D" w:rsidP="00DA2E5D">
          <w:pPr>
            <w:rPr>
              <w:rFonts w:ascii="Times New Roman" w:hAnsi="Times New Roman"/>
            </w:rPr>
          </w:pPr>
          <w:r w:rsidRPr="00463B95">
            <w:rPr>
              <w:lang w:bidi="pl-PL"/>
            </w:rPr>
            <w:t>[Otwieranie akapitu]</w:t>
          </w:r>
        </w:p>
      </w:sdtContent>
    </w:sdt>
    <w:p w14:paraId="531E79A9" w14:textId="2F13F964" w:rsidR="00463B95" w:rsidRPr="00463B95" w:rsidRDefault="002F5A6C" w:rsidP="00DA2E5D">
      <w:pPr>
        <w:pStyle w:val="Wcicienormalne"/>
      </w:pPr>
      <w:sdt>
        <w:sdtPr>
          <w:id w:val="342061651"/>
          <w:placeholder>
            <w:docPart w:val="E96560F8A5E14BFCA3578BB1B633E085"/>
          </w:placeholder>
          <w:temporary/>
          <w:showingPlcHdr/>
          <w15:appearance w15:val="hidden"/>
        </w:sdtPr>
        <w:sdtEndPr/>
        <w:sdtContent>
          <w:r w:rsidR="00463B95" w:rsidRPr="00463B95">
            <w:rPr>
              <w:lang w:bidi="pl-PL"/>
            </w:rPr>
            <w:t>[Treść następnego akapitu]</w:t>
          </w:r>
        </w:sdtContent>
      </w:sdt>
    </w:p>
    <w:sdt>
      <w:sdtPr>
        <w:id w:val="1131366925"/>
        <w:placeholder>
          <w:docPart w:val="4BA5D11A145E451DB34C620A4A00FF1D"/>
        </w:placeholder>
        <w:temporary/>
        <w:showingPlcHdr/>
        <w15:appearance w15:val="hidden"/>
      </w:sdtPr>
      <w:sdtEndPr/>
      <w:sdtContent>
        <w:p w14:paraId="532E290D" w14:textId="77777777" w:rsidR="00463B95" w:rsidRPr="00463B95" w:rsidRDefault="00463B95" w:rsidP="00463B95">
          <w:pPr>
            <w:pStyle w:val="Wcicienormalne"/>
          </w:pPr>
          <w:r w:rsidRPr="00463B95">
            <w:rPr>
              <w:lang w:bidi="pl-PL"/>
            </w:rPr>
            <w:t>[Treść następnego akapitu]</w:t>
          </w:r>
        </w:p>
      </w:sdtContent>
    </w:sdt>
    <w:p w14:paraId="1C97A309" w14:textId="0557BEA4" w:rsidR="00463B95" w:rsidRDefault="00463B95">
      <w:pPr>
        <w:rPr>
          <w:rFonts w:ascii="Times New Roman" w:hAnsi="Times New Roman"/>
        </w:rPr>
      </w:pPr>
    </w:p>
    <w:p w14:paraId="084C69BE" w14:textId="77777777" w:rsidR="00463B95" w:rsidRDefault="00463B95">
      <w:pPr>
        <w:rPr>
          <w:rFonts w:ascii="Times New Roman" w:hAnsi="Times New Roman"/>
        </w:rPr>
      </w:pPr>
    </w:p>
    <w:sdt>
      <w:sdtPr>
        <w:id w:val="-2056761279"/>
        <w:placeholder>
          <w:docPart w:val="46F012AFA25B4AD7B6C63AAA759EB796"/>
        </w:placeholder>
        <w:temporary/>
        <w:showingPlcHdr/>
        <w15:appearance w15:val="hidden"/>
      </w:sdtPr>
      <w:sdtEndPr/>
      <w:sdtContent>
        <w:p w14:paraId="68FD70DE" w14:textId="1E189512" w:rsidR="002560AC" w:rsidRDefault="00463B95" w:rsidP="00463B95">
          <w:pPr>
            <w:pStyle w:val="Koniec"/>
          </w:pPr>
          <w:r w:rsidRPr="00463B95">
            <w:rPr>
              <w:lang w:bidi="pl-PL"/>
            </w:rPr>
            <w:t>[To jest ostatni wiersz Twojego manuskryptu]</w:t>
          </w:r>
        </w:p>
      </w:sdtContent>
    </w:sdt>
    <w:p w14:paraId="4732651C" w14:textId="77777777" w:rsidR="00441AB1" w:rsidRPr="00AE40E9" w:rsidRDefault="00441AB1" w:rsidP="00441AB1">
      <w:pPr>
        <w:jc w:val="center"/>
      </w:pPr>
      <w:r w:rsidRPr="00AE40E9">
        <w:rPr>
          <w:rFonts w:ascii="Times New Roman" w:hAnsi="Times New Roman"/>
          <w:lang w:bidi="pl-PL"/>
        </w:rPr>
        <w:t>KONIEC</w:t>
      </w:r>
    </w:p>
    <w:sdt>
      <w:sdtPr>
        <w:id w:val="1106307507"/>
        <w:placeholder>
          <w:docPart w:val="15A09877486C439CAF2AACADD400110D"/>
        </w:placeholder>
        <w:temporary/>
        <w:showingPlcHdr/>
        <w15:appearance w15:val="hidden"/>
      </w:sdtPr>
      <w:sdtEndPr/>
      <w:sdtContent>
        <w:p w14:paraId="301B9AF2" w14:textId="7054E57A" w:rsidR="00463B95" w:rsidRPr="00AE40E9" w:rsidRDefault="00463B95" w:rsidP="00463B95">
          <w:pPr>
            <w:pStyle w:val="Poradatekst"/>
          </w:pPr>
          <w:r w:rsidRPr="00463B95">
            <w:rPr>
              <w:lang w:bidi="pl-PL"/>
            </w:rPr>
            <w:t>Oznacza to koniec manuskryptu i będzie poprzedzony pustym wierszem z podwójnym odstępem po ostatnim wierszu tekstu.</w:t>
          </w:r>
        </w:p>
      </w:sdtContent>
    </w:sdt>
    <w:sectPr w:rsidR="00463B95" w:rsidRPr="00AE40E9" w:rsidSect="00A27B93">
      <w:pgSz w:w="11906" w:h="16838" w:code="9"/>
      <w:pgMar w:top="1440" w:right="1440" w:bottom="1440" w:left="1440" w:header="720" w:footer="720" w:gutter="0"/>
      <w:cols w:space="720"/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E6AC3" w14:textId="77777777" w:rsidR="002F5A6C" w:rsidRDefault="002F5A6C">
      <w:pPr>
        <w:spacing w:line="240" w:lineRule="auto"/>
      </w:pPr>
      <w:r>
        <w:separator/>
      </w:r>
    </w:p>
  </w:endnote>
  <w:endnote w:type="continuationSeparator" w:id="0">
    <w:p w14:paraId="1A840CAB" w14:textId="77777777" w:rsidR="002F5A6C" w:rsidRDefault="002F5A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ngti SC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84E57" w14:textId="2242BC00" w:rsidR="002560AC" w:rsidRDefault="002F5A6C">
    <w:pPr>
      <w:pStyle w:val="Stopka"/>
    </w:pPr>
    <w:sdt>
      <w:sdtPr>
        <w:rPr>
          <w:rFonts w:ascii="Times New Roman" w:hAnsi="Times New Roman"/>
        </w:rPr>
        <w:alias w:val="Imię autora"/>
        <w:tag w:val=""/>
        <w:id w:val="478971016"/>
        <w:placeholder>
          <w:docPart w:val="337968E2F299404FAA4F9E99CDE18FFB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A27B93" w:rsidRPr="000C0EE8">
          <w:rPr>
            <w:rFonts w:ascii="Times New Roman" w:hAnsi="Times New Roman"/>
            <w:lang w:bidi="pl-PL"/>
          </w:rPr>
          <w:t>Imię autora</w:t>
        </w:r>
      </w:sdtContent>
    </w:sdt>
    <w:r w:rsidR="000C0EE8" w:rsidRPr="000C0EE8">
      <w:rPr>
        <w:rFonts w:ascii="Times New Roman" w:hAnsi="Times New Roman"/>
        <w:lang w:bidi="pl-PL"/>
      </w:rPr>
      <w:t xml:space="preserve"> </w:t>
    </w:r>
    <w:sdt>
      <w:sdtPr>
        <w:rPr>
          <w:rFonts w:ascii="Times New Roman" w:hAnsi="Times New Roman"/>
        </w:rPr>
        <w:alias w:val="Nazwisko autora"/>
        <w:tag w:val=""/>
        <w:id w:val="2104604283"/>
        <w:placeholder>
          <w:docPart w:val="D5927BDD87A54322BA2DFBF3471981F5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r w:rsidR="000C0EE8" w:rsidRPr="000C0EE8">
          <w:rPr>
            <w:rFonts w:ascii="Times New Roman" w:hAnsi="Times New Roman"/>
            <w:lang w:bidi="pl-PL"/>
          </w:rPr>
          <w:t>Nazwisko autora</w:t>
        </w:r>
      </w:sdtContent>
    </w:sdt>
    <w:r w:rsidR="000C0EE8" w:rsidRPr="000C0EE8">
      <w:rPr>
        <w:rFonts w:ascii="Times New Roman" w:hAnsi="Times New Roman"/>
        <w:lang w:bidi="pl-PL"/>
      </w:rPr>
      <w:t xml:space="preserve"> © </w:t>
    </w:r>
    <w:sdt>
      <w:sdtPr>
        <w:rPr>
          <w:rFonts w:ascii="Times New Roman" w:hAnsi="Times New Roman"/>
        </w:rPr>
        <w:id w:val="20528309"/>
        <w:placeholder>
          <w:docPart w:val="77EDF130C4534701A716821D3A7FC092"/>
        </w:placeholder>
        <w:temporary/>
        <w:showingPlcHdr/>
        <w15:appearance w15:val="hidden"/>
      </w:sdtPr>
      <w:sdtEndPr/>
      <w:sdtContent>
        <w:r w:rsidR="00DA2E5D" w:rsidRPr="00DA2E5D">
          <w:rPr>
            <w:lang w:bidi="pl-PL"/>
          </w:rPr>
          <w:t>[Rok]</w:t>
        </w:r>
      </w:sdtContent>
    </w:sdt>
  </w:p>
  <w:sdt>
    <w:sdtPr>
      <w:id w:val="793951273"/>
      <w:placeholder>
        <w:docPart w:val="6D6D579EC11C46E98E391AA153281A76"/>
      </w:placeholder>
      <w:temporary/>
      <w:showingPlcHdr/>
      <w15:appearance w15:val="hidden"/>
    </w:sdtPr>
    <w:sdtEndPr/>
    <w:sdtContent>
      <w:p w14:paraId="176265CE" w14:textId="02D8A8F7" w:rsidR="002560AC" w:rsidRDefault="00DA2E5D" w:rsidP="00DA2E5D">
        <w:pPr>
          <w:pStyle w:val="Poradatekst"/>
          <w:jc w:val="center"/>
        </w:pPr>
        <w:r w:rsidRPr="00DA2E5D">
          <w:rPr>
            <w:lang w:bidi="pl-PL"/>
          </w:rPr>
          <w:t>To są informacje o prawach autorskich do powieści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A20BE" w14:textId="77777777" w:rsidR="002F5A6C" w:rsidRDefault="002F5A6C">
      <w:pPr>
        <w:spacing w:line="240" w:lineRule="auto"/>
      </w:pPr>
      <w:r>
        <w:separator/>
      </w:r>
    </w:p>
  </w:footnote>
  <w:footnote w:type="continuationSeparator" w:id="0">
    <w:p w14:paraId="2361FD23" w14:textId="77777777" w:rsidR="002F5A6C" w:rsidRDefault="002F5A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905C0" w14:textId="1FE231D2" w:rsidR="00B76BB3" w:rsidRDefault="002F5A6C">
    <w:pPr>
      <w:pStyle w:val="Nagwek"/>
    </w:pPr>
    <w:sdt>
      <w:sdtPr>
        <w:alias w:val="Nazwisko autora"/>
        <w:tag w:val=""/>
        <w:id w:val="1738675399"/>
        <w:placeholder>
          <w:docPart w:val="4EA881BC520A46D2A1B7C6FD8297470A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r w:rsidR="00A27B93" w:rsidRPr="000C0EE8">
          <w:rPr>
            <w:lang w:bidi="pl-PL"/>
          </w:rPr>
          <w:t>Nazwisko autora</w:t>
        </w:r>
      </w:sdtContent>
    </w:sdt>
    <w:r w:rsidR="00B76BB3" w:rsidRPr="00B76BB3">
      <w:rPr>
        <w:lang w:bidi="pl-PL"/>
      </w:rPr>
      <w:t xml:space="preserve"> — </w:t>
    </w:r>
    <w:sdt>
      <w:sdtPr>
        <w:alias w:val="Tytuł"/>
        <w:tag w:val=""/>
        <w:id w:val="955531683"/>
        <w:placeholder>
          <w:docPart w:val="A7302292068C403783620C36892E14E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F498A" w:rsidRPr="00B76BB3">
          <w:rPr>
            <w:lang w:bidi="pl-PL"/>
          </w:rPr>
          <w:t>[TUTAJ WPROWADŹ TYTUŁ]</w:t>
        </w:r>
      </w:sdtContent>
    </w:sdt>
    <w:r w:rsidR="00B76BB3" w:rsidRPr="00B76BB3">
      <w:rPr>
        <w:lang w:bidi="pl-PL"/>
      </w:rPr>
      <w:t xml:space="preserve"> —</w:t>
    </w:r>
    <w:r w:rsidR="00B76BB3" w:rsidRPr="00B76BB3">
      <w:rPr>
        <w:lang w:bidi="pl-PL"/>
      </w:rPr>
      <w:fldChar w:fldCharType="begin"/>
    </w:r>
    <w:r w:rsidR="00B76BB3" w:rsidRPr="00B76BB3">
      <w:rPr>
        <w:lang w:bidi="pl-PL"/>
      </w:rPr>
      <w:instrText xml:space="preserve"> PAGE   \* MERGEFORMAT </w:instrText>
    </w:r>
    <w:r w:rsidR="00B76BB3" w:rsidRPr="00B76BB3">
      <w:rPr>
        <w:lang w:bidi="pl-PL"/>
      </w:rPr>
      <w:fldChar w:fldCharType="separate"/>
    </w:r>
    <w:r w:rsidR="00B76BB3" w:rsidRPr="00B76BB3">
      <w:rPr>
        <w:lang w:bidi="pl-PL"/>
      </w:rPr>
      <w:t>1</w:t>
    </w:r>
    <w:r w:rsidR="00B76BB3" w:rsidRPr="00B76BB3">
      <w:rPr>
        <w:lang w:bidi="pl-PL"/>
      </w:rPr>
      <w:fldChar w:fldCharType="end"/>
    </w:r>
    <w:r w:rsidR="00B76BB3" w:rsidRPr="00B76BB3">
      <w:rPr>
        <w:lang w:bidi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356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D4E7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AB66A52"/>
    <w:multiLevelType w:val="multilevel"/>
    <w:tmpl w:val="864A385A"/>
    <w:lvl w:ilvl="0">
      <w:start w:val="1"/>
      <w:numFmt w:val="bullet"/>
      <w:pStyle w:val="Punktorporadytekst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Punktorporady2teks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B5"/>
    <w:rsid w:val="000C0EE8"/>
    <w:rsid w:val="000E6FA7"/>
    <w:rsid w:val="000F40B5"/>
    <w:rsid w:val="001315A0"/>
    <w:rsid w:val="001B11F4"/>
    <w:rsid w:val="001F1BFE"/>
    <w:rsid w:val="002078A4"/>
    <w:rsid w:val="002560AC"/>
    <w:rsid w:val="002F5A6C"/>
    <w:rsid w:val="00374398"/>
    <w:rsid w:val="00441AB1"/>
    <w:rsid w:val="00463B95"/>
    <w:rsid w:val="006B2FE0"/>
    <w:rsid w:val="006E0794"/>
    <w:rsid w:val="00A27B93"/>
    <w:rsid w:val="00AE40E9"/>
    <w:rsid w:val="00B55FEF"/>
    <w:rsid w:val="00B76BB3"/>
    <w:rsid w:val="00BA6544"/>
    <w:rsid w:val="00C622F0"/>
    <w:rsid w:val="00C70CF7"/>
    <w:rsid w:val="00CE44EB"/>
    <w:rsid w:val="00D83FFB"/>
    <w:rsid w:val="00DA2E5D"/>
    <w:rsid w:val="00E155C6"/>
    <w:rsid w:val="00ED7B87"/>
    <w:rsid w:val="00E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B3E2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pl-PL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15A0"/>
  </w:style>
  <w:style w:type="paragraph" w:styleId="Nagwek1">
    <w:name w:val="heading 1"/>
    <w:basedOn w:val="Normalny"/>
    <w:next w:val="Normalny"/>
    <w:link w:val="Nagwek1Znak"/>
    <w:uiPriority w:val="9"/>
    <w:qFormat/>
    <w:rsid w:val="006E0794"/>
    <w:pPr>
      <w:spacing w:before="2880" w:after="480"/>
      <w:jc w:val="center"/>
      <w:outlineLvl w:val="0"/>
    </w:pPr>
    <w:rPr>
      <w:rFonts w:ascii="Times New Roman" w:hAnsi="Times New Roman"/>
      <w:cap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55F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ap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semiHidden/>
    <w:pPr>
      <w:spacing w:after="140" w:line="276" w:lineRule="auto"/>
    </w:pPr>
  </w:style>
  <w:style w:type="paragraph" w:styleId="Lista">
    <w:name w:val="List"/>
    <w:basedOn w:val="Tekstpodstawowy"/>
    <w:semiHidden/>
    <w:rPr>
      <w:rFonts w:cs="Arial Unicode MS"/>
    </w:rPr>
  </w:style>
  <w:style w:type="paragraph" w:styleId="Legenda">
    <w:name w:val="caption"/>
    <w:basedOn w:val="Normalny"/>
    <w:semiHidden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semiHidden/>
    <w:pPr>
      <w:suppressLineNumbers/>
    </w:pPr>
    <w:rPr>
      <w:rFonts w:cs="Arial Unicode MS"/>
    </w:rPr>
  </w:style>
  <w:style w:type="paragraph" w:styleId="Stopka">
    <w:name w:val="footer"/>
    <w:basedOn w:val="Normalny"/>
    <w:rsid w:val="00DA2E5D"/>
    <w:pPr>
      <w:suppressLineNumbers/>
      <w:tabs>
        <w:tab w:val="center" w:pos="4819"/>
        <w:tab w:val="right" w:pos="9638"/>
      </w:tabs>
      <w:spacing w:line="240" w:lineRule="auto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0B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0B5"/>
    <w:rPr>
      <w:rFonts w:ascii="Segoe UI" w:eastAsia="Songti SC" w:hAnsi="Segoe UI" w:cs="Mangal"/>
      <w:kern w:val="2"/>
      <w:sz w:val="18"/>
      <w:szCs w:val="16"/>
      <w:lang w:val="en-IN" w:eastAsia="zh-CN" w:bidi="hi-IN"/>
    </w:rPr>
  </w:style>
  <w:style w:type="paragraph" w:customStyle="1" w:styleId="Poradatekst">
    <w:name w:val="Porada — tekst"/>
    <w:basedOn w:val="Normalny"/>
    <w:qFormat/>
    <w:rsid w:val="00AE40E9"/>
    <w:pPr>
      <w:spacing w:after="160" w:line="252" w:lineRule="auto"/>
    </w:pPr>
    <w:rPr>
      <w:rFonts w:ascii="Calibri" w:hAnsi="Calibri"/>
      <w:color w:val="3465A4"/>
    </w:rPr>
  </w:style>
  <w:style w:type="paragraph" w:customStyle="1" w:styleId="Punktorporadytekst">
    <w:name w:val="Punktor porady — tekst"/>
    <w:basedOn w:val="Normalny"/>
    <w:qFormat/>
    <w:rsid w:val="00C622F0"/>
    <w:pPr>
      <w:numPr>
        <w:numId w:val="4"/>
      </w:numPr>
      <w:spacing w:after="120" w:line="252" w:lineRule="auto"/>
    </w:pPr>
    <w:rPr>
      <w:rFonts w:ascii="Calibri" w:hAnsi="Calibri"/>
      <w:color w:val="3465A4"/>
    </w:rPr>
  </w:style>
  <w:style w:type="paragraph" w:customStyle="1" w:styleId="Punktorporady2tekst">
    <w:name w:val="Punktor porady 2 — tekst"/>
    <w:basedOn w:val="Punktorporadytekst"/>
    <w:semiHidden/>
    <w:qFormat/>
    <w:rsid w:val="00C622F0"/>
    <w:pPr>
      <w:numPr>
        <w:ilvl w:val="1"/>
      </w:numPr>
    </w:pPr>
  </w:style>
  <w:style w:type="character" w:styleId="Tekstzastpczy">
    <w:name w:val="Placeholder Text"/>
    <w:basedOn w:val="Domylnaczcionkaakapitu"/>
    <w:uiPriority w:val="99"/>
    <w:semiHidden/>
    <w:rsid w:val="00AE40E9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1315A0"/>
    <w:pPr>
      <w:spacing w:before="1800"/>
      <w:jc w:val="center"/>
    </w:pPr>
    <w:rPr>
      <w:rFonts w:ascii="Times New Roman" w:hAnsi="Times New Roman"/>
      <w:caps/>
    </w:rPr>
  </w:style>
  <w:style w:type="character" w:customStyle="1" w:styleId="TytuZnak">
    <w:name w:val="Tytuł Znak"/>
    <w:basedOn w:val="Domylnaczcionkaakapitu"/>
    <w:link w:val="Tytu"/>
    <w:uiPriority w:val="10"/>
    <w:rsid w:val="001315A0"/>
    <w:rPr>
      <w:rFonts w:ascii="Times New Roman" w:hAnsi="Times New Roman"/>
      <w:caps/>
    </w:rPr>
  </w:style>
  <w:style w:type="paragraph" w:customStyle="1" w:styleId="Imiinazwiskoautora">
    <w:name w:val="Imię i nazwisko autora"/>
    <w:basedOn w:val="Normalny"/>
    <w:qFormat/>
    <w:rsid w:val="00AE40E9"/>
    <w:pPr>
      <w:jc w:val="center"/>
    </w:pPr>
    <w:rPr>
      <w:rFonts w:asciiTheme="majorHAnsi" w:hAnsiTheme="majorHAnsi"/>
    </w:rPr>
  </w:style>
  <w:style w:type="paragraph" w:customStyle="1" w:styleId="Informacjeoautorze">
    <w:name w:val="Informacje o autorze"/>
    <w:basedOn w:val="Normalny"/>
    <w:qFormat/>
    <w:rsid w:val="00AE40E9"/>
    <w:pPr>
      <w:jc w:val="right"/>
    </w:pPr>
  </w:style>
  <w:style w:type="paragraph" w:styleId="Nagwek">
    <w:name w:val="header"/>
    <w:basedOn w:val="Normalny"/>
    <w:link w:val="NagwekZnak"/>
    <w:uiPriority w:val="99"/>
    <w:rsid w:val="00B76BB3"/>
    <w:pPr>
      <w:tabs>
        <w:tab w:val="center" w:pos="4680"/>
        <w:tab w:val="right" w:pos="9360"/>
      </w:tabs>
      <w:spacing w:line="240" w:lineRule="auto"/>
      <w:jc w:val="right"/>
    </w:pPr>
    <w:rPr>
      <w:caps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1315A0"/>
    <w:rPr>
      <w:caps/>
      <w:sz w:val="18"/>
    </w:rPr>
  </w:style>
  <w:style w:type="paragraph" w:styleId="Bezodstpw">
    <w:name w:val="No Spacing"/>
    <w:uiPriority w:val="1"/>
    <w:semiHidden/>
    <w:qFormat/>
    <w:rsid w:val="00AE40E9"/>
    <w:pPr>
      <w:spacing w:line="192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E0794"/>
    <w:rPr>
      <w:rFonts w:ascii="Times New Roman" w:hAnsi="Times New Roman"/>
      <w:caps/>
    </w:rPr>
  </w:style>
  <w:style w:type="paragraph" w:styleId="Nagwekspisutreci">
    <w:name w:val="TOC Heading"/>
    <w:basedOn w:val="Normalny"/>
    <w:next w:val="Normalny"/>
    <w:uiPriority w:val="39"/>
    <w:qFormat/>
    <w:rsid w:val="00B76BB3"/>
    <w:pPr>
      <w:jc w:val="center"/>
    </w:pPr>
    <w:rPr>
      <w:rFonts w:ascii="Times New Roman" w:hAnsi="Times New Roman"/>
    </w:rPr>
  </w:style>
  <w:style w:type="paragraph" w:styleId="Wcicienormalne">
    <w:name w:val="Normal Indent"/>
    <w:basedOn w:val="Normalny"/>
    <w:uiPriority w:val="99"/>
    <w:rsid w:val="002078A4"/>
    <w:pPr>
      <w:ind w:firstLine="720"/>
    </w:pPr>
  </w:style>
  <w:style w:type="paragraph" w:customStyle="1" w:styleId="Nowascena">
    <w:name w:val="Nowa scena"/>
    <w:basedOn w:val="Normalny"/>
    <w:qFormat/>
    <w:rsid w:val="002078A4"/>
    <w:pPr>
      <w:jc w:val="center"/>
    </w:pPr>
  </w:style>
  <w:style w:type="paragraph" w:customStyle="1" w:styleId="Koniec">
    <w:name w:val="Koniec"/>
    <w:basedOn w:val="Normalny"/>
    <w:qFormat/>
    <w:rsid w:val="00463B95"/>
    <w:pPr>
      <w:jc w:val="center"/>
    </w:pPr>
    <w:rPr>
      <w:rFonts w:ascii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B55FEF"/>
    <w:rPr>
      <w:rFonts w:asciiTheme="majorHAnsi" w:eastAsiaTheme="majorEastAsia" w:hAnsiTheme="majorHAnsi" w:cstheme="majorBidi"/>
      <w:caps/>
      <w:szCs w:val="26"/>
    </w:rPr>
  </w:style>
  <w:style w:type="paragraph" w:styleId="Spistreci1">
    <w:name w:val="toc 1"/>
    <w:basedOn w:val="Normalny"/>
    <w:next w:val="Normalny"/>
    <w:autoRedefine/>
    <w:uiPriority w:val="39"/>
    <w:rsid w:val="00DA2E5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DA2E5D"/>
    <w:pPr>
      <w:spacing w:after="100"/>
      <w:ind w:left="240"/>
    </w:pPr>
  </w:style>
  <w:style w:type="character" w:styleId="Hipercze">
    <w:name w:val="Hyperlink"/>
    <w:basedOn w:val="Domylnaczcionkaakapitu"/>
    <w:uiPriority w:val="99"/>
    <w:rsid w:val="00DA2E5D"/>
    <w:rPr>
      <w:color w:val="5F5F5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C0EE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87E1B581EB4213B784750CC773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CDEDA-57A4-42BC-B59A-819D5FC615FD}"/>
      </w:docPartPr>
      <w:docPartBody>
        <w:p w:rsidR="0003635B" w:rsidRDefault="003D6734">
          <w:r w:rsidRPr="00AE40E9">
            <w:rPr>
              <w:lang w:bidi="pl-PL"/>
            </w:rPr>
            <w:t>[Imię i nazwisko agenta (jeśli go masz) w przeciwnym razie pozostaw puste miejsce]</w:t>
          </w:r>
        </w:p>
      </w:docPartBody>
    </w:docPart>
    <w:docPart>
      <w:docPartPr>
        <w:name w:val="E71927F2E72E42E7841D9898F7B2C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FFD21-F2D6-4844-82BE-4251971036DB}"/>
      </w:docPartPr>
      <w:docPartBody>
        <w:p w:rsidR="003D6734" w:rsidRPr="00AE40E9" w:rsidRDefault="003D6734" w:rsidP="00AE40E9">
          <w:pPr>
            <w:pStyle w:val="TipText"/>
            <w:rPr>
              <w:rFonts w:eastAsia="Songti SC"/>
            </w:rPr>
          </w:pPr>
          <w:r w:rsidRPr="00AE40E9">
            <w:rPr>
              <w:rFonts w:eastAsia="Songti SC"/>
              <w:lang w:bidi="pl-PL"/>
            </w:rPr>
            <w:t>Oto kilka porad dotyczących tworzenia doskonałych tytułów:</w:t>
          </w:r>
        </w:p>
        <w:p w:rsidR="003D6734" w:rsidRPr="00AE40E9" w:rsidRDefault="003D6734" w:rsidP="00AE40E9">
          <w:pPr>
            <w:pStyle w:val="TipTextBullet"/>
          </w:pPr>
          <w:r w:rsidRPr="00AE40E9">
            <w:rPr>
              <w:lang w:bidi="pl-PL"/>
            </w:rPr>
            <w:t>Tytuł powinien wzbudzać zainteresowanie.</w:t>
          </w:r>
        </w:p>
        <w:p w:rsidR="003D6734" w:rsidRPr="00AE40E9" w:rsidRDefault="003D6734" w:rsidP="00AE40E9">
          <w:pPr>
            <w:pStyle w:val="TipTextBullet"/>
          </w:pPr>
          <w:r w:rsidRPr="00AE40E9">
            <w:rPr>
              <w:lang w:bidi="pl-PL"/>
            </w:rPr>
            <w:t>Krótkie i mocne tytuły przyciągają uwagę czytelników.</w:t>
          </w:r>
        </w:p>
        <w:p w:rsidR="003D6734" w:rsidRPr="00AE40E9" w:rsidRDefault="003D6734" w:rsidP="00AE40E9">
          <w:pPr>
            <w:pStyle w:val="TipTextBullet"/>
          </w:pPr>
          <w:r w:rsidRPr="00AE40E9">
            <w:rPr>
              <w:lang w:bidi="pl-PL"/>
            </w:rPr>
            <w:t>Tytuł powinien być zgodny z motywem utworu beletrystycznego.</w:t>
          </w:r>
        </w:p>
        <w:p w:rsidR="0003635B" w:rsidRDefault="003D6734">
          <w:r w:rsidRPr="00AE40E9">
            <w:rPr>
              <w:lang w:bidi="pl-PL"/>
            </w:rPr>
            <w:t>Użyj nowoczesnych narzędzi, takich jak analizatory nagłówków, aby tytuły były czytelne i bardziej emocjonalne.</w:t>
          </w:r>
        </w:p>
      </w:docPartBody>
    </w:docPart>
    <w:docPart>
      <w:docPartPr>
        <w:name w:val="915FDA67BB8E4C7AAB2B5D36D5A2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A345-555A-481E-96F2-89F8C54F715F}"/>
      </w:docPartPr>
      <w:docPartBody>
        <w:p w:rsidR="0003635B" w:rsidRDefault="003D6734" w:rsidP="003D6734">
          <w:pPr>
            <w:pStyle w:val="915FDA67BB8E4C7AAB2B5D36D5A2D33C22"/>
          </w:pPr>
          <w:r w:rsidRPr="00AE40E9">
            <w:rPr>
              <w:rStyle w:val="TytuZnak"/>
              <w:lang w:bidi="pl-PL"/>
            </w:rPr>
            <w:t>autor</w:t>
          </w:r>
        </w:p>
      </w:docPartBody>
    </w:docPart>
    <w:docPart>
      <w:docPartPr>
        <w:name w:val="7D751BDD24804568B91772EE011E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F79B-E4B1-4A9E-BB1B-81F4EB611BA7}"/>
      </w:docPartPr>
      <w:docPartBody>
        <w:p w:rsidR="0003635B" w:rsidRDefault="003D6734" w:rsidP="003D6734">
          <w:pPr>
            <w:pStyle w:val="7D751BDD24804568B91772EE011E399D22"/>
          </w:pPr>
          <w:r w:rsidRPr="00AE40E9">
            <w:rPr>
              <w:lang w:bidi="pl-PL"/>
            </w:rPr>
            <w:t xml:space="preserve">Około </w:t>
          </w:r>
          <w:r w:rsidRPr="00AE40E9">
            <w:rPr>
              <w:color w:val="3465A4"/>
              <w:lang w:bidi="pl-PL"/>
            </w:rPr>
            <w:t>[Wprowadź liczbę wyrazów w zaokrągleniu do stu]</w:t>
          </w:r>
          <w:r w:rsidRPr="00AE40E9">
            <w:rPr>
              <w:lang w:bidi="pl-PL"/>
            </w:rPr>
            <w:t xml:space="preserve"> wyrazów</w:t>
          </w:r>
        </w:p>
      </w:docPartBody>
    </w:docPart>
    <w:docPart>
      <w:docPartPr>
        <w:name w:val="09F53EB831B44A60BF03B3A2CD10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A34F8-FFD4-48CD-A655-2E3000E8693C}"/>
      </w:docPartPr>
      <w:docPartBody>
        <w:p w:rsidR="0003635B" w:rsidRDefault="003D6734">
          <w:r w:rsidRPr="00AE40E9">
            <w:rPr>
              <w:lang w:bidi="pl-PL"/>
            </w:rPr>
            <w:t>[Imię i nazwisko]</w:t>
          </w:r>
        </w:p>
      </w:docPartBody>
    </w:docPart>
    <w:docPart>
      <w:docPartPr>
        <w:name w:val="D1FA85DE9AA440A7AB0965EF79BF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FBAAA-2EFF-4893-997C-50A54691304E}"/>
      </w:docPartPr>
      <w:docPartBody>
        <w:p w:rsidR="0003635B" w:rsidRDefault="003D6734">
          <w:r w:rsidRPr="00AE40E9">
            <w:rPr>
              <w:lang w:bidi="pl-PL"/>
            </w:rPr>
            <w:t>[Adres]</w:t>
          </w:r>
        </w:p>
      </w:docPartBody>
    </w:docPart>
    <w:docPart>
      <w:docPartPr>
        <w:name w:val="8162F990B5D84A598F547D904733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2139-393D-43A5-94E8-C8AD649DE1CB}"/>
      </w:docPartPr>
      <w:docPartBody>
        <w:p w:rsidR="0003635B" w:rsidRDefault="003D6734">
          <w:r w:rsidRPr="00AE40E9">
            <w:rPr>
              <w:lang w:bidi="pl-PL"/>
            </w:rPr>
            <w:t>[Numer telefonu]</w:t>
          </w:r>
        </w:p>
      </w:docPartBody>
    </w:docPart>
    <w:docPart>
      <w:docPartPr>
        <w:name w:val="BE4E909C676D42CCBE1108DC6CC42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16635-4754-4EA2-AE79-CC7992AB0B92}"/>
      </w:docPartPr>
      <w:docPartBody>
        <w:p w:rsidR="0003635B" w:rsidRDefault="003D6734">
          <w:r w:rsidRPr="00AE40E9">
            <w:rPr>
              <w:lang w:bidi="pl-PL"/>
            </w:rPr>
            <w:t>[Adres e-mail]</w:t>
          </w:r>
        </w:p>
      </w:docPartBody>
    </w:docPart>
    <w:docPart>
      <w:docPartPr>
        <w:name w:val="61913F1BCBE94D6CA7F1CDC689C2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B970-40B9-413E-B34B-AAD39509805E}"/>
      </w:docPartPr>
      <w:docPartBody>
        <w:p w:rsidR="0003635B" w:rsidRDefault="003D6734">
          <w:r w:rsidRPr="00AE40E9">
            <w:rPr>
              <w:lang w:bidi="pl-PL"/>
            </w:rPr>
            <w:t>[Witryna internetowa]</w:t>
          </w:r>
        </w:p>
      </w:docPartBody>
    </w:docPart>
    <w:docPart>
      <w:docPartPr>
        <w:name w:val="C7299A6E4AE04C9BBEE3C36F1F63B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AAD7-EF5B-4139-B7E2-75C0CE0707A7}"/>
      </w:docPartPr>
      <w:docPartBody>
        <w:p w:rsidR="0003635B" w:rsidRDefault="003D6734" w:rsidP="007C6FE7">
          <w:pPr>
            <w:pStyle w:val="C7299A6E4AE04C9BBEE3C36F1F63BD5C1"/>
          </w:pPr>
          <w:r w:rsidRPr="00EF498A">
            <w:rPr>
              <w:lang w:bidi="pl-PL"/>
            </w:rPr>
            <w:t>[TUTAJ WPROWADŹ TYTUŁ]</w:t>
          </w:r>
        </w:p>
      </w:docPartBody>
    </w:docPart>
    <w:docPart>
      <w:docPartPr>
        <w:name w:val="A7302292068C403783620C36892E1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23A5-A4C0-4E78-BFC6-621B1785C321}"/>
      </w:docPartPr>
      <w:docPartBody>
        <w:p w:rsidR="0003635B" w:rsidRDefault="003D6734" w:rsidP="007C6FE7">
          <w:pPr>
            <w:pStyle w:val="A7302292068C403783620C36892E14EE"/>
          </w:pPr>
          <w:r w:rsidRPr="00B76BB3">
            <w:rPr>
              <w:lang w:bidi="pl-PL"/>
            </w:rPr>
            <w:t>[TUTAJ WPROWADŹ TYTUŁ]</w:t>
          </w:r>
        </w:p>
      </w:docPartBody>
    </w:docPart>
    <w:docPart>
      <w:docPartPr>
        <w:name w:val="3352C244001F4D77A6F0EFAEF23F4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E283-1BAD-461C-BA5F-C9089D59A2AF}"/>
      </w:docPartPr>
      <w:docPartBody>
        <w:p w:rsidR="003D6734" w:rsidRPr="00B76BB3" w:rsidRDefault="003D6734" w:rsidP="00B76BB3">
          <w:pPr>
            <w:pStyle w:val="TipText"/>
          </w:pPr>
          <w:r w:rsidRPr="00B76BB3">
            <w:rPr>
              <w:lang w:bidi="pl-PL"/>
            </w:rPr>
            <w:t xml:space="preserve">Utwory beletrystyczne nie muszą zawierać spisu treści. Jednakże, jeśli nazwy rozdziałów w Twojej powieści mają tytuły opisowe, warto je wszystkie umieścić w spisie treści. Przedstawi on ogólny obraz powieści w skrócie. </w:t>
          </w:r>
        </w:p>
        <w:p w:rsidR="0003635B" w:rsidRDefault="003D6734">
          <w:r w:rsidRPr="00B76BB3">
            <w:rPr>
              <w:lang w:bidi="pl-PL"/>
            </w:rPr>
            <w:t>Aby upewnić się, że Spis treści można zaktualizować automatycznie, pamiętaj o poprawnym sformatowaniu wszystkich nagłówków za pomocą jednego z następujących stylów: Nagłówek 1, Nagłówek 2 lub Nagłówek 3. Po sformatowaniu dokumentu wróć do spisu treści i kliknij prawym przyciskiem myszy. W celu automatycznej aktualizacji w menu skrótów wybierz pozycję „Aktualizuj pole”.</w:t>
          </w:r>
        </w:p>
      </w:docPartBody>
    </w:docPart>
    <w:docPart>
      <w:docPartPr>
        <w:name w:val="21C540AEAA2D4CF99767D31AA4903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EFA80-A93A-4D8C-8345-3AB33C643FB1}"/>
      </w:docPartPr>
      <w:docPartBody>
        <w:p w:rsidR="0003635B" w:rsidRDefault="003D6734">
          <w:r w:rsidRPr="00B55FEF">
            <w:rPr>
              <w:lang w:bidi="pl-PL"/>
            </w:rPr>
            <w:t>[Rozdział 1]</w:t>
          </w:r>
        </w:p>
      </w:docPartBody>
    </w:docPart>
    <w:docPart>
      <w:docPartPr>
        <w:name w:val="748EAEC803D04E8687BC3F46837FE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9772-3376-4033-B574-56440CB24B15}"/>
      </w:docPartPr>
      <w:docPartBody>
        <w:p w:rsidR="0003635B" w:rsidRDefault="003D6734">
          <w:r w:rsidRPr="00B55FEF">
            <w:rPr>
              <w:lang w:bidi="pl-PL"/>
            </w:rPr>
            <w:t>[Tutaj wprowadź tytuł rozdziału]</w:t>
          </w:r>
        </w:p>
      </w:docPartBody>
    </w:docPart>
    <w:docPart>
      <w:docPartPr>
        <w:name w:val="AF723FFFBA714D56BC0F4AD20B809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2F24-8BB1-42A6-B8E9-4D7E1DDFABB8}"/>
      </w:docPartPr>
      <w:docPartBody>
        <w:p w:rsidR="0003635B" w:rsidRDefault="003D6734" w:rsidP="007C6FE7">
          <w:pPr>
            <w:pStyle w:val="AF723FFFBA714D56BC0F4AD20B8093B4"/>
          </w:pPr>
          <w:r w:rsidRPr="006E0794">
            <w:rPr>
              <w:lang w:bidi="pl-PL"/>
            </w:rPr>
            <w:t>Na każdej stronie w prawym górnym rogu pojawi się nazwisko autora, tytuł utworu oraz numer strony. Ten szablon jest skonfigurowany w taki sposób, że po zmianie tytułu dokumentu lub nazwiska autora (jednego autora) nagłówek każdej strony zostanie automatycznie zaktualizowany. Przykładowy nagłówek to: KOZŁOWSKI — POWSTANIE — 23.</w:t>
          </w:r>
        </w:p>
      </w:docPartBody>
    </w:docPart>
    <w:docPart>
      <w:docPartPr>
        <w:name w:val="AB7F91615E8E465689D65B561C4FB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86CE-DC5B-4F6D-B909-392F2C0F6209}"/>
      </w:docPartPr>
      <w:docPartBody>
        <w:p w:rsidR="0003635B" w:rsidRDefault="003D6734">
          <w:r w:rsidRPr="006E0794">
            <w:rPr>
              <w:lang w:bidi="pl-PL"/>
            </w:rPr>
            <w:t>Tytuł rozdziału będzie się zaczynać około jednej trzeciej strony. Odstępy są wbudowane w stylu Nagłówek 1. Aby upewnić się, że odstępy są poprawne, wstaw podział sekcji następnej strony na końcu każdego rozdziału przed rozpoczęciem nowego rozdziału. W tym celu przejdź do karty Układ na wstążce, wybierz pozycję „Znaki podziału” i zaznacz opcję „Następna strona” w obszarze sekcji menu „Podziały sekcji”.</w:t>
          </w:r>
        </w:p>
      </w:docPartBody>
    </w:docPart>
    <w:docPart>
      <w:docPartPr>
        <w:name w:val="20A80A2AAD2749F0A9602C450F264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24092-D390-4C3A-8F46-2EF508815A04}"/>
      </w:docPartPr>
      <w:docPartBody>
        <w:p w:rsidR="0003635B" w:rsidRDefault="003D6734">
          <w:r w:rsidRPr="006E0794">
            <w:rPr>
              <w:lang w:bidi="pl-PL"/>
            </w:rPr>
            <w:t>[Otwieranie akapitu]</w:t>
          </w:r>
        </w:p>
      </w:docPartBody>
    </w:docPart>
    <w:docPart>
      <w:docPartPr>
        <w:name w:val="F372B75CD9A84C3189F06A0AA7D6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60BB0-BC71-491C-BDF7-9E05A9B1F048}"/>
      </w:docPartPr>
      <w:docPartBody>
        <w:p w:rsidR="003D6734" w:rsidRPr="000C0EE8" w:rsidRDefault="003D6734" w:rsidP="000C0EE8">
          <w:pPr>
            <w:pStyle w:val="TipText"/>
          </w:pPr>
          <w:r w:rsidRPr="002078A4">
            <w:rPr>
              <w:lang w:bidi="pl-PL"/>
            </w:rPr>
            <w:t>Kliknij pozycję „Otwieranie akapitu” powyżej i rozpocznij pisanie książki. To jest akapit otwierający rozdział i dlatego nie ma wcięć. Przedstaw swoją historię i przygotuj grunt dla reszty powieści. Upewnij się, że pierwsze kilka wierszy akapitu wprowadzającego i kilka pierwszych akapitów rozdziału wzbudza zainteresowanie czytelników. Im bardziej atrakcyjny tekst, tym lepiej.</w:t>
          </w:r>
        </w:p>
        <w:p w:rsidR="0003635B" w:rsidRDefault="003D6734" w:rsidP="003D6734">
          <w:pPr>
            <w:pStyle w:val="F372B75CD9A84C3189F06A0AA7D645F810"/>
          </w:pPr>
          <w:r w:rsidRPr="002078A4">
            <w:rPr>
              <w:lang w:bidi="pl-PL"/>
            </w:rPr>
            <w:t>Na potrzeby akapitu otwierającego użyj stylu o nazwie „</w:t>
          </w:r>
          <w:r w:rsidRPr="002078A4">
            <w:rPr>
              <w:b/>
              <w:lang w:bidi="pl-PL"/>
            </w:rPr>
            <w:t>Normalny</w:t>
          </w:r>
          <w:r w:rsidRPr="002078A4">
            <w:rPr>
              <w:lang w:bidi="pl-PL"/>
            </w:rPr>
            <w:t>”.</w:t>
          </w:r>
        </w:p>
      </w:docPartBody>
    </w:docPart>
    <w:docPart>
      <w:docPartPr>
        <w:name w:val="53ADA31654A147EBA28E455E6345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BF32-C26B-4B83-8A3E-717EC7C49466}"/>
      </w:docPartPr>
      <w:docPartBody>
        <w:p w:rsidR="0003635B" w:rsidRDefault="003D6734" w:rsidP="003D6734">
          <w:pPr>
            <w:pStyle w:val="53ADA31654A147EBA28E455E63459E2C10"/>
          </w:pPr>
          <w:r w:rsidRPr="002078A4">
            <w:rPr>
              <w:rStyle w:val="Tekstzastpczy"/>
              <w:lang w:bidi="pl-PL"/>
            </w:rPr>
            <w:t>[Treść następnego akapitu]</w:t>
          </w:r>
        </w:p>
      </w:docPartBody>
    </w:docPart>
    <w:docPart>
      <w:docPartPr>
        <w:name w:val="6C804F26926649BEAAD02FCD829CC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C6680-5F4B-43B2-8F28-BBDFFC07103E}"/>
      </w:docPartPr>
      <w:docPartBody>
        <w:p w:rsidR="003D6734" w:rsidRPr="002078A4" w:rsidRDefault="003D6734" w:rsidP="002078A4">
          <w:pPr>
            <w:pStyle w:val="TipText"/>
            <w:ind w:firstLine="720"/>
          </w:pPr>
          <w:r w:rsidRPr="002078A4">
            <w:rPr>
              <w:lang w:bidi="pl-PL"/>
            </w:rPr>
            <w:t>Ponieważ jest to nowy akapit, będzie mieć wcięcie w pierwszym wierszu. Ułatwi to czytelnikowi dostrzeżenie nowego akapitu wśród bloków tekstu. Nie oznacza to jednak nowej sceny. Początek nowej sceny nie ma wcięcia i nastąpi po znaku krzyżyka (#).</w:t>
          </w:r>
        </w:p>
        <w:p w:rsidR="003D6734" w:rsidRDefault="003D6734" w:rsidP="002078A4">
          <w:pPr>
            <w:pStyle w:val="TipText"/>
            <w:ind w:firstLine="720"/>
          </w:pPr>
          <w:r w:rsidRPr="002078A4">
            <w:rPr>
              <w:lang w:bidi="pl-PL"/>
            </w:rPr>
            <w:t>Drugi i następne akapity każdego rozdziału rozpoczną się wcięciem pierwszego wiersza. To ustawienie jest wbudowane w styl o nazwie „</w:t>
          </w:r>
          <w:r w:rsidRPr="002078A4">
            <w:rPr>
              <w:b/>
              <w:lang w:bidi="pl-PL"/>
            </w:rPr>
            <w:t>Wcięcie normalne</w:t>
          </w:r>
          <w:r w:rsidRPr="002078A4">
            <w:rPr>
              <w:lang w:bidi="pl-PL"/>
            </w:rPr>
            <w:t>”.</w:t>
          </w:r>
        </w:p>
        <w:p w:rsidR="003D6734" w:rsidRPr="002078A4" w:rsidRDefault="003D6734" w:rsidP="002078A4">
          <w:pPr>
            <w:pStyle w:val="TipTextBullet"/>
          </w:pPr>
          <w:r w:rsidRPr="002078A4">
            <w:rPr>
              <w:lang w:bidi="pl-PL"/>
            </w:rPr>
            <w:t xml:space="preserve">Każdy nowy rozdział rozpocznij na nowej strony. </w:t>
          </w:r>
        </w:p>
        <w:p w:rsidR="003D6734" w:rsidRPr="002078A4" w:rsidRDefault="003D6734" w:rsidP="002078A4">
          <w:pPr>
            <w:pStyle w:val="TipTextBullet"/>
          </w:pPr>
          <w:r w:rsidRPr="002078A4">
            <w:rPr>
              <w:lang w:bidi="pl-PL"/>
            </w:rPr>
            <w:t>Nie dodawaj żadnych dodatkowych spacji między akapitami. Wszystkie wiersze mają podwójne odstępy. Format podwójnych odstępów jest wbudowany w oba style normalne.</w:t>
          </w:r>
        </w:p>
        <w:p w:rsidR="003D6734" w:rsidRPr="002078A4" w:rsidRDefault="003D6734" w:rsidP="002078A4">
          <w:pPr>
            <w:pStyle w:val="TipTextBullet"/>
          </w:pPr>
          <w:r>
            <w:rPr>
              <w:lang w:bidi="pl-PL"/>
            </w:rPr>
            <w:t>Po znakach interpunkcyjnych przed rozpoczęciem następnego zdania użyj tylko jednej spacji.</w:t>
          </w:r>
        </w:p>
        <w:p w:rsidR="0003635B" w:rsidRDefault="003D6734" w:rsidP="003D6734">
          <w:pPr>
            <w:pStyle w:val="6C804F26926649BEAAD02FCD829CC65210"/>
          </w:pPr>
          <w:r w:rsidRPr="002078A4">
            <w:rPr>
              <w:lang w:bidi="pl-PL"/>
            </w:rPr>
            <w:t xml:space="preserve">Nie używaj opcji podkreślenia w manuskrypcie. Możesz jednak używać </w:t>
          </w:r>
          <w:r w:rsidRPr="002078A4">
            <w:rPr>
              <w:i/>
              <w:lang w:bidi="pl-PL"/>
            </w:rPr>
            <w:t>kursywy</w:t>
          </w:r>
          <w:r w:rsidRPr="002078A4">
            <w:rPr>
              <w:lang w:bidi="pl-PL"/>
            </w:rPr>
            <w:t xml:space="preserve">. </w:t>
          </w:r>
        </w:p>
      </w:docPartBody>
    </w:docPart>
    <w:docPart>
      <w:docPartPr>
        <w:name w:val="4EF55F1E71FB4EA8ADC30203E18C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95F73-AFF6-42C1-A3F0-06CE834AB707}"/>
      </w:docPartPr>
      <w:docPartBody>
        <w:p w:rsidR="0003635B" w:rsidRDefault="003D6734" w:rsidP="007C6FE7">
          <w:pPr>
            <w:pStyle w:val="4EF55F1E71FB4EA8ADC30203E18CF944"/>
          </w:pPr>
          <w:r w:rsidRPr="00463B95">
            <w:rPr>
              <w:lang w:bidi="pl-PL"/>
            </w:rPr>
            <w:t>[Akapit drugi nowej sceny.]</w:t>
          </w:r>
        </w:p>
      </w:docPartBody>
    </w:docPart>
    <w:docPart>
      <w:docPartPr>
        <w:name w:val="041BA311E6B6476F9A23D6002DF1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FCE5A-209E-421D-8AB4-CBF4AD8D49EF}"/>
      </w:docPartPr>
      <w:docPartBody>
        <w:p w:rsidR="0003635B" w:rsidRDefault="003D6734" w:rsidP="007C6FE7">
          <w:pPr>
            <w:pStyle w:val="041BA311E6B6476F9A23D6002DF1500D"/>
          </w:pPr>
          <w:r w:rsidRPr="00463B95">
            <w:rPr>
              <w:lang w:bidi="pl-PL"/>
            </w:rPr>
            <w:t>[Akapit trzeci nowej sceny.]</w:t>
          </w:r>
        </w:p>
      </w:docPartBody>
    </w:docPart>
    <w:docPart>
      <w:docPartPr>
        <w:name w:val="3E6130D1EE584FFEB87F36C46DF4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C080-2FDD-47AD-9BCA-8486508FD07B}"/>
      </w:docPartPr>
      <w:docPartBody>
        <w:p w:rsidR="0003635B" w:rsidRDefault="003D6734" w:rsidP="007C6FE7">
          <w:pPr>
            <w:pStyle w:val="3E6130D1EE584FFEB87F36C46DF48B5E"/>
          </w:pPr>
          <w:r w:rsidRPr="00463B95">
            <w:rPr>
              <w:lang w:bidi="pl-PL"/>
            </w:rPr>
            <w:t>[Treść następnego akapitu]</w:t>
          </w:r>
        </w:p>
      </w:docPartBody>
    </w:docPart>
    <w:docPart>
      <w:docPartPr>
        <w:name w:val="6A50282C73F34598AF55595ACDE1F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2BBC1-E67F-423D-A33A-DB91964956FD}"/>
      </w:docPartPr>
      <w:docPartBody>
        <w:p w:rsidR="0003635B" w:rsidRDefault="003D6734" w:rsidP="007C6FE7">
          <w:pPr>
            <w:pStyle w:val="6A50282C73F34598AF55595ACDE1FDE0"/>
          </w:pPr>
          <w:r w:rsidRPr="00463B95">
            <w:rPr>
              <w:lang w:bidi="pl-PL"/>
            </w:rPr>
            <w:t>[Treść następnego akapitu]</w:t>
          </w:r>
        </w:p>
      </w:docPartBody>
    </w:docPart>
    <w:docPart>
      <w:docPartPr>
        <w:name w:val="25E6A5F1EEFE4F1D98DF2A178085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BF57-AC70-490D-8F13-3E12C3940C64}"/>
      </w:docPartPr>
      <w:docPartBody>
        <w:p w:rsidR="0003635B" w:rsidRDefault="003D6734" w:rsidP="003D6734">
          <w:pPr>
            <w:pStyle w:val="25E6A5F1EEFE4F1D98DF2A1780853FA49"/>
          </w:pPr>
          <w:r w:rsidRPr="00B55FEF">
            <w:rPr>
              <w:rStyle w:val="Tekstzastpczy"/>
              <w:lang w:bidi="pl-PL"/>
            </w:rPr>
            <w:t>[Rozdział 3]</w:t>
          </w:r>
        </w:p>
      </w:docPartBody>
    </w:docPart>
    <w:docPart>
      <w:docPartPr>
        <w:name w:val="E96560F8A5E14BFCA3578BB1B633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D485-77C8-4988-8625-172D5E175C16}"/>
      </w:docPartPr>
      <w:docPartBody>
        <w:p w:rsidR="0003635B" w:rsidRDefault="003D6734" w:rsidP="007C6FE7">
          <w:pPr>
            <w:pStyle w:val="E96560F8A5E14BFCA3578BB1B633E085"/>
          </w:pPr>
          <w:r w:rsidRPr="00463B95">
            <w:rPr>
              <w:lang w:bidi="pl-PL"/>
            </w:rPr>
            <w:t>[Treść następnego akapitu]</w:t>
          </w:r>
        </w:p>
      </w:docPartBody>
    </w:docPart>
    <w:docPart>
      <w:docPartPr>
        <w:name w:val="4BA5D11A145E451DB34C620A4A00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FC24-A100-4044-A3D5-99ABE7C4B016}"/>
      </w:docPartPr>
      <w:docPartBody>
        <w:p w:rsidR="0003635B" w:rsidRDefault="003D6734" w:rsidP="007C6FE7">
          <w:pPr>
            <w:pStyle w:val="4BA5D11A145E451DB34C620A4A00FF1D"/>
          </w:pPr>
          <w:r w:rsidRPr="00463B95">
            <w:rPr>
              <w:lang w:bidi="pl-PL"/>
            </w:rPr>
            <w:t>[Treść następnego akapitu]</w:t>
          </w:r>
        </w:p>
      </w:docPartBody>
    </w:docPart>
    <w:docPart>
      <w:docPartPr>
        <w:name w:val="0B9A1A0CECC54DD6B0D8EC40B89E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73E91-A6C0-4834-9171-EFBD8A47F3D3}"/>
      </w:docPartPr>
      <w:docPartBody>
        <w:p w:rsidR="003D6734" w:rsidRPr="00463B95" w:rsidRDefault="003D6734" w:rsidP="00463B95">
          <w:pPr>
            <w:pStyle w:val="TipText"/>
          </w:pPr>
          <w:r w:rsidRPr="00463B95">
            <w:rPr>
              <w:rStyle w:val="Tekstzastpczy"/>
              <w:lang w:bidi="pl-PL"/>
            </w:rPr>
            <w:t>Hasztag (#) wskazuje początek nowej sceny w obrębie tego samego rozdziału. Podział sekcji nie jest wymagany do oddzielenia go od poprzedniej sceny.</w:t>
          </w:r>
        </w:p>
        <w:p w:rsidR="0003635B" w:rsidRDefault="003D6734">
          <w:r w:rsidRPr="00463B95">
            <w:rPr>
              <w:lang w:bidi="pl-PL"/>
            </w:rPr>
            <w:t>Każdy rozdział w powieści może obejmować wiele różnych scen. To właśnie w tych scenach opisano akcję i dialogi. Wszystkie sceny będą miały początek, część środkową i koniec.</w:t>
          </w:r>
        </w:p>
      </w:docPartBody>
    </w:docPart>
    <w:docPart>
      <w:docPartPr>
        <w:name w:val="1A08EB7E02E04A5EAF81067D359C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12769-C977-4BC0-8C33-14FD496AA2A8}"/>
      </w:docPartPr>
      <w:docPartBody>
        <w:p w:rsidR="0003635B" w:rsidRDefault="003D6734">
          <w:r w:rsidRPr="002078A4">
            <w:rPr>
              <w:lang w:bidi="pl-PL"/>
            </w:rPr>
            <w:t>[Nowa scena rozpoczyna się bez wcięć]</w:t>
          </w:r>
        </w:p>
      </w:docPartBody>
    </w:docPart>
    <w:docPart>
      <w:docPartPr>
        <w:name w:val="AF32E4BDF78F4EBFBD49D6AC4561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D24C-1BEF-4112-8C0A-D5ED5F01156D}"/>
      </w:docPartPr>
      <w:docPartBody>
        <w:p w:rsidR="0003635B" w:rsidRDefault="003D6734" w:rsidP="003D6734">
          <w:pPr>
            <w:pStyle w:val="AF32E4BDF78F4EBFBD49D6AC4561D0CD8"/>
          </w:pPr>
          <w:r w:rsidRPr="00463B95">
            <w:rPr>
              <w:lang w:bidi="pl-PL"/>
            </w:rPr>
            <w:t>Pierwszy akapit każdej nowej sceny lub rozdziału powinien się rozpoczynać przy użyciu stylu „</w:t>
          </w:r>
          <w:r w:rsidRPr="00463B95">
            <w:rPr>
              <w:b/>
              <w:lang w:bidi="pl-PL"/>
            </w:rPr>
            <w:t>Normalny</w:t>
          </w:r>
          <w:r w:rsidRPr="00463B95">
            <w:rPr>
              <w:lang w:bidi="pl-PL"/>
            </w:rPr>
            <w:t>”.</w:t>
          </w:r>
        </w:p>
      </w:docPartBody>
    </w:docPart>
    <w:docPart>
      <w:docPartPr>
        <w:name w:val="6EEAA777DD794F69AD109F8D4692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99F1-7942-4F82-9AF3-DF65B4549E51}"/>
      </w:docPartPr>
      <w:docPartBody>
        <w:p w:rsidR="003D6734" w:rsidRPr="00463B95" w:rsidRDefault="003D6734" w:rsidP="00463B95">
          <w:pPr>
            <w:pStyle w:val="TipText"/>
            <w:ind w:firstLine="720"/>
          </w:pPr>
          <w:r w:rsidRPr="00463B95">
            <w:rPr>
              <w:lang w:bidi="pl-PL"/>
            </w:rPr>
            <w:t>Pamiętaj, że wszystkie nowe akapity, jak również dialog, muszą mieć wcięcie. Na ich potrzeby użyty zostanie styl o nazwie „</w:t>
          </w:r>
          <w:r w:rsidRPr="00463B95">
            <w:rPr>
              <w:b/>
              <w:lang w:bidi="pl-PL"/>
            </w:rPr>
            <w:t>Wcięcie normalne</w:t>
          </w:r>
          <w:r w:rsidRPr="00463B95">
            <w:rPr>
              <w:lang w:bidi="pl-PL"/>
            </w:rPr>
            <w:t xml:space="preserve">”. </w:t>
          </w:r>
        </w:p>
        <w:p w:rsidR="0003635B" w:rsidRDefault="003D6734">
          <w:r w:rsidRPr="00463B95">
            <w:rPr>
              <w:lang w:bidi="pl-PL"/>
            </w:rPr>
            <w:t>Ponieważ Twoja powieść będzie zawierać kilka rozdziałów, upewnij się, że zakończenie każdego z nich zainteresuje na tyle czytelnika, że nie przerwie czytania.</w:t>
          </w:r>
        </w:p>
      </w:docPartBody>
    </w:docPart>
    <w:docPart>
      <w:docPartPr>
        <w:name w:val="6F67EC5C153C4BCF9A0CEAC64009F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140BB-1467-47BD-8DC6-1B1BA8523CAD}"/>
      </w:docPartPr>
      <w:docPartBody>
        <w:p w:rsidR="0003635B" w:rsidRDefault="003D6734" w:rsidP="003D6734">
          <w:pPr>
            <w:pStyle w:val="6F67EC5C153C4BCF9A0CEAC64009FB088"/>
          </w:pPr>
          <w:r w:rsidRPr="00B55FEF">
            <w:rPr>
              <w:rStyle w:val="Tekstzastpczy"/>
              <w:lang w:bidi="pl-PL"/>
            </w:rPr>
            <w:t>[Rozdział 2]</w:t>
          </w:r>
        </w:p>
      </w:docPartBody>
    </w:docPart>
    <w:docPart>
      <w:docPartPr>
        <w:name w:val="C1731CC4F18D4BE3BD723D24EC26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6077-BEB7-4001-92AA-A96E67FAF03E}"/>
      </w:docPartPr>
      <w:docPartBody>
        <w:p w:rsidR="0003635B" w:rsidRDefault="003D6734" w:rsidP="003D6734">
          <w:pPr>
            <w:pStyle w:val="C1731CC4F18D4BE3BD723D24EC2617E58"/>
          </w:pPr>
          <w:r w:rsidRPr="00B55FEF">
            <w:rPr>
              <w:rStyle w:val="Tekstzastpczy"/>
              <w:lang w:bidi="pl-PL"/>
            </w:rPr>
            <w:t>[</w:t>
          </w:r>
          <w:r w:rsidRPr="00B55FEF">
            <w:rPr>
              <w:lang w:bidi="pl-PL"/>
            </w:rPr>
            <w:t>Tutaj wprowadź tytuł rozdziału]</w:t>
          </w:r>
        </w:p>
      </w:docPartBody>
    </w:docPart>
    <w:docPart>
      <w:docPartPr>
        <w:name w:val="1CAC035DD12143BDA5671D25E85B0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E666C-2DBB-4AF4-9B92-0BD6019EE50E}"/>
      </w:docPartPr>
      <w:docPartBody>
        <w:p w:rsidR="0003635B" w:rsidRDefault="003D6734">
          <w:r w:rsidRPr="00463B95">
            <w:rPr>
              <w:lang w:bidi="pl-PL"/>
            </w:rPr>
            <w:t>[Otwieranie akapitu]</w:t>
          </w:r>
        </w:p>
      </w:docPartBody>
    </w:docPart>
    <w:docPart>
      <w:docPartPr>
        <w:name w:val="46F012AFA25B4AD7B6C63AAA759EB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07F2-8BE1-42AA-82BB-46A37D437B63}"/>
      </w:docPartPr>
      <w:docPartBody>
        <w:p w:rsidR="0003635B" w:rsidRDefault="003D6734">
          <w:r w:rsidRPr="00463B95">
            <w:rPr>
              <w:lang w:bidi="pl-PL"/>
            </w:rPr>
            <w:t>[To jest ostatni wiersz Twojego manuskryptu]</w:t>
          </w:r>
        </w:p>
      </w:docPartBody>
    </w:docPart>
    <w:docPart>
      <w:docPartPr>
        <w:name w:val="15A09877486C439CAF2AACADD400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68B9E-4E25-464A-91B9-D88DED7EA1A0}"/>
      </w:docPartPr>
      <w:docPartBody>
        <w:p w:rsidR="0003635B" w:rsidRDefault="003D6734">
          <w:r w:rsidRPr="00463B95">
            <w:rPr>
              <w:lang w:bidi="pl-PL"/>
            </w:rPr>
            <w:t>Oznacza to koniec manuskryptu i będzie poprzedzony pustym wierszem z podwójnym odstępem po ostatnim wierszu tekstu.</w:t>
          </w:r>
        </w:p>
      </w:docPartBody>
    </w:docPart>
    <w:docPart>
      <w:docPartPr>
        <w:name w:val="9A8DA422827745BDB5FC701EEAA75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2C7EE-61D0-46C2-9C03-BF30899BC062}"/>
      </w:docPartPr>
      <w:docPartBody>
        <w:p w:rsidR="0003635B" w:rsidRDefault="003D6734" w:rsidP="003D6734">
          <w:pPr>
            <w:pStyle w:val="9A8DA422827745BDB5FC701EEAA75F808"/>
          </w:pPr>
          <w:r>
            <w:rPr>
              <w:lang w:bidi="pl-PL"/>
            </w:rPr>
            <w:t>[</w:t>
          </w:r>
          <w:r w:rsidRPr="00B55FEF">
            <w:rPr>
              <w:rStyle w:val="Tekstzastpczy"/>
              <w:lang w:bidi="pl-PL"/>
            </w:rPr>
            <w:t>Jest to przykład podnagłówka.]</w:t>
          </w:r>
        </w:p>
      </w:docPartBody>
    </w:docPart>
    <w:docPart>
      <w:docPartPr>
        <w:name w:val="44AADDB6BE2243BAB653AAF8A3420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52451-2221-47DE-B4DF-4B12CCEF1EA1}"/>
      </w:docPartPr>
      <w:docPartBody>
        <w:p w:rsidR="0003635B" w:rsidRDefault="003D6734" w:rsidP="007C6FE7">
          <w:pPr>
            <w:pStyle w:val="44AADDB6BE2243BAB653AAF8A3420684"/>
          </w:pPr>
          <w:r w:rsidRPr="00463B95">
            <w:rPr>
              <w:lang w:bidi="pl-PL"/>
            </w:rPr>
            <w:t>[Otwieranie akapitu]</w:t>
          </w:r>
        </w:p>
      </w:docPartBody>
    </w:docPart>
    <w:docPart>
      <w:docPartPr>
        <w:name w:val="C143BD2FCB754E348F20AECB82CF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19701-2C92-46D6-B7FE-84C46F540DB8}"/>
      </w:docPartPr>
      <w:docPartBody>
        <w:p w:rsidR="0003635B" w:rsidRDefault="003D6734" w:rsidP="007C6FE7">
          <w:pPr>
            <w:pStyle w:val="C143BD2FCB754E348F20AECB82CF7FE9"/>
          </w:pPr>
          <w:r w:rsidRPr="00463B95">
            <w:rPr>
              <w:lang w:bidi="pl-PL"/>
            </w:rPr>
            <w:t>[Treść następnego akapitu]</w:t>
          </w:r>
        </w:p>
      </w:docPartBody>
    </w:docPart>
    <w:docPart>
      <w:docPartPr>
        <w:name w:val="0E04D52A24C946739495A4DCE57F8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634E5-E22D-4C59-9E70-EBBC5705EB99}"/>
      </w:docPartPr>
      <w:docPartBody>
        <w:p w:rsidR="0003635B" w:rsidRDefault="003D6734" w:rsidP="007C6FE7">
          <w:pPr>
            <w:pStyle w:val="0E04D52A24C946739495A4DCE57F8491"/>
          </w:pPr>
          <w:r w:rsidRPr="00463B95">
            <w:rPr>
              <w:lang w:bidi="pl-PL"/>
            </w:rPr>
            <w:t>[Treść następnego akapitu]</w:t>
          </w:r>
        </w:p>
      </w:docPartBody>
    </w:docPart>
    <w:docPart>
      <w:docPartPr>
        <w:name w:val="FF0B12E939AF4EFD83122A800B52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CCE1-8085-4223-8659-AA384B9142E8}"/>
      </w:docPartPr>
      <w:docPartBody>
        <w:p w:rsidR="0003635B" w:rsidRDefault="003D6734" w:rsidP="007C6FE7">
          <w:pPr>
            <w:pStyle w:val="FF0B12E939AF4EFD83122A800B52185B"/>
          </w:pPr>
          <w:r w:rsidRPr="00463B95">
            <w:rPr>
              <w:lang w:bidi="pl-PL"/>
            </w:rPr>
            <w:t>[Otwieranie akapitu]</w:t>
          </w:r>
        </w:p>
      </w:docPartBody>
    </w:docPart>
    <w:docPart>
      <w:docPartPr>
        <w:name w:val="4B7C3BC5DD704C93B42FA281743D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42105-C389-4930-9BD2-3287416DB9FD}"/>
      </w:docPartPr>
      <w:docPartBody>
        <w:p w:rsidR="0003635B" w:rsidRDefault="003D6734" w:rsidP="003D6734">
          <w:pPr>
            <w:pStyle w:val="4B7C3BC5DD704C93B42FA281743D22A87"/>
          </w:pPr>
          <w:r>
            <w:rPr>
              <w:lang w:bidi="pl-PL"/>
            </w:rPr>
            <w:t>[</w:t>
          </w:r>
          <w:r w:rsidRPr="00B55FEF">
            <w:rPr>
              <w:rStyle w:val="Tekstzastpczy"/>
              <w:lang w:bidi="pl-PL"/>
            </w:rPr>
            <w:t>Jest to przykład podnagłówka.]</w:t>
          </w:r>
        </w:p>
      </w:docPartBody>
    </w:docPart>
    <w:docPart>
      <w:docPartPr>
        <w:name w:val="3CBBB46C6C5F4BDB8F689A91E9E3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6CC17-3C00-451B-A130-0DED6A853735}"/>
      </w:docPartPr>
      <w:docPartBody>
        <w:p w:rsidR="0003635B" w:rsidRDefault="003D6734">
          <w:r w:rsidRPr="00DA2E5D">
            <w:rPr>
              <w:lang w:bidi="pl-PL"/>
            </w:rPr>
            <w:t>Gdy używasz podnagłówka, pamiętaj, aby użyć co najmniej dwóch.</w:t>
          </w:r>
        </w:p>
      </w:docPartBody>
    </w:docPart>
    <w:docPart>
      <w:docPartPr>
        <w:name w:val="671591E0EFDE4160A9C18EFE164C7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C7948-8E3B-4EA2-B231-BFCBC30342CB}"/>
      </w:docPartPr>
      <w:docPartBody>
        <w:p w:rsidR="0003635B" w:rsidRDefault="003D6734">
          <w:r w:rsidRPr="00B55FEF">
            <w:rPr>
              <w:lang w:bidi="pl-PL"/>
            </w:rPr>
            <w:t>[Tutaj wprowadź tytuł rozdziału]</w:t>
          </w:r>
        </w:p>
      </w:docPartBody>
    </w:docPart>
    <w:docPart>
      <w:docPartPr>
        <w:name w:val="CEBD519497B94EB1A674394B5192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CCAC-3720-4AC2-B827-BFE9364344B4}"/>
      </w:docPartPr>
      <w:docPartBody>
        <w:p w:rsidR="0003635B" w:rsidRDefault="003D6734" w:rsidP="007C6FE7">
          <w:pPr>
            <w:pStyle w:val="CEBD519497B94EB1A674394B5192ACE2"/>
          </w:pPr>
          <w:r w:rsidRPr="00DA2E5D">
            <w:rPr>
              <w:lang w:bidi="pl-PL"/>
            </w:rPr>
            <w:t>Spis treści</w:t>
          </w:r>
        </w:p>
      </w:docPartBody>
    </w:docPart>
    <w:docPart>
      <w:docPartPr>
        <w:name w:val="77EDF130C4534701A716821D3A7F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E4958-23D5-4FD7-9CCB-E9B15B3A3604}"/>
      </w:docPartPr>
      <w:docPartBody>
        <w:p w:rsidR="0003635B" w:rsidRDefault="003D6734">
          <w:r w:rsidRPr="00DA2E5D">
            <w:rPr>
              <w:lang w:bidi="pl-PL"/>
            </w:rPr>
            <w:t>[Rok]</w:t>
          </w:r>
        </w:p>
      </w:docPartBody>
    </w:docPart>
    <w:docPart>
      <w:docPartPr>
        <w:name w:val="6D6D579EC11C46E98E391AA153281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DDE79-C3BE-4D4A-B917-A569997062F0}"/>
      </w:docPartPr>
      <w:docPartBody>
        <w:p w:rsidR="0003635B" w:rsidRDefault="003D6734">
          <w:r w:rsidRPr="00DA2E5D">
            <w:rPr>
              <w:lang w:bidi="pl-PL"/>
            </w:rPr>
            <w:t>To są informacje o prawach autorskich do powieści.</w:t>
          </w:r>
        </w:p>
      </w:docPartBody>
    </w:docPart>
    <w:docPart>
      <w:docPartPr>
        <w:name w:val="9250D73506974D43943832FAE55A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29EC-85C5-4CA0-9992-173B040349D1}"/>
      </w:docPartPr>
      <w:docPartBody>
        <w:p w:rsidR="00583A2D" w:rsidRDefault="003D6734">
          <w:r w:rsidRPr="000C0EE8">
            <w:rPr>
              <w:lang w:bidi="pl-PL"/>
            </w:rPr>
            <w:t>Imię autora</w:t>
          </w:r>
        </w:p>
      </w:docPartBody>
    </w:docPart>
    <w:docPart>
      <w:docPartPr>
        <w:name w:val="337968E2F299404FAA4F9E99CDE1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3299-B1F8-4E82-BBA3-DDBA1D4D70C7}"/>
      </w:docPartPr>
      <w:docPartBody>
        <w:p w:rsidR="00583A2D" w:rsidRDefault="003D6734" w:rsidP="003D6734">
          <w:pPr>
            <w:pStyle w:val="337968E2F299404FAA4F9E99CDE18FFB3"/>
          </w:pPr>
          <w:r w:rsidRPr="000C0EE8">
            <w:rPr>
              <w:rFonts w:ascii="Times New Roman" w:hAnsi="Times New Roman"/>
              <w:lang w:bidi="pl-PL"/>
            </w:rPr>
            <w:t>Imię autora</w:t>
          </w:r>
        </w:p>
      </w:docPartBody>
    </w:docPart>
    <w:docPart>
      <w:docPartPr>
        <w:name w:val="F5AB626050FF428296D8258F7B13B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C49B-4B94-416C-AD39-9757FF76BD8B}"/>
      </w:docPartPr>
      <w:docPartBody>
        <w:p w:rsidR="00583A2D" w:rsidRDefault="003D6734">
          <w:r w:rsidRPr="000C0EE8">
            <w:rPr>
              <w:lang w:bidi="pl-PL"/>
            </w:rPr>
            <w:t>Nazwisko autora</w:t>
          </w:r>
        </w:p>
      </w:docPartBody>
    </w:docPart>
    <w:docPart>
      <w:docPartPr>
        <w:name w:val="4EA881BC520A46D2A1B7C6FD8297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879A-DA1E-43F5-BEDC-393D7FC2BBF6}"/>
      </w:docPartPr>
      <w:docPartBody>
        <w:p w:rsidR="00583A2D" w:rsidRDefault="003D6734" w:rsidP="00CA5794">
          <w:pPr>
            <w:pStyle w:val="4EA881BC520A46D2A1B7C6FD8297470A"/>
          </w:pPr>
          <w:r w:rsidRPr="000C0EE8">
            <w:rPr>
              <w:lang w:bidi="pl-PL"/>
            </w:rPr>
            <w:t>Nazwisko autora</w:t>
          </w:r>
        </w:p>
      </w:docPartBody>
    </w:docPart>
    <w:docPart>
      <w:docPartPr>
        <w:name w:val="D5927BDD87A54322BA2DFBF34719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D17EA-3D0F-4814-AE0C-31C85FA6F12D}"/>
      </w:docPartPr>
      <w:docPartBody>
        <w:p w:rsidR="00583A2D" w:rsidRDefault="003D6734" w:rsidP="003D6734">
          <w:pPr>
            <w:pStyle w:val="D5927BDD87A54322BA2DFBF3471981F53"/>
          </w:pPr>
          <w:r w:rsidRPr="000C0EE8">
            <w:rPr>
              <w:rFonts w:ascii="Times New Roman" w:hAnsi="Times New Roman"/>
              <w:lang w:bidi="pl-PL"/>
            </w:rPr>
            <w:t>Nazwisko auto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ngti SC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6687B"/>
    <w:multiLevelType w:val="multilevel"/>
    <w:tmpl w:val="290E46AC"/>
    <w:lvl w:ilvl="0">
      <w:start w:val="1"/>
      <w:numFmt w:val="decimal"/>
      <w:pStyle w:val="6C804F26926649BEAAD02FCD829CC65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AB66A52"/>
    <w:multiLevelType w:val="multilevel"/>
    <w:tmpl w:val="864A385A"/>
    <w:lvl w:ilvl="0">
      <w:start w:val="1"/>
      <w:numFmt w:val="bullet"/>
      <w:pStyle w:val="TipTextBullet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TipTex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B1796"/>
    <w:multiLevelType w:val="multilevel"/>
    <w:tmpl w:val="330CBF9A"/>
    <w:lvl w:ilvl="0">
      <w:start w:val="1"/>
      <w:numFmt w:val="decimal"/>
      <w:pStyle w:val="6C804F26926649BEAAD02FCD829CC65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5790539"/>
    <w:multiLevelType w:val="multilevel"/>
    <w:tmpl w:val="060E823C"/>
    <w:lvl w:ilvl="0">
      <w:start w:val="1"/>
      <w:numFmt w:val="decimal"/>
      <w:pStyle w:val="6C804F26926649BEAAD02FCD829CC652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E7"/>
    <w:rsid w:val="0003635B"/>
    <w:rsid w:val="000F0D8B"/>
    <w:rsid w:val="003D6734"/>
    <w:rsid w:val="00583A2D"/>
    <w:rsid w:val="006B71A6"/>
    <w:rsid w:val="00713C05"/>
    <w:rsid w:val="007C6FE7"/>
    <w:rsid w:val="00CA5794"/>
    <w:rsid w:val="00CC0B0B"/>
    <w:rsid w:val="00E6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FE7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6734"/>
    <w:rPr>
      <w:color w:val="808080"/>
    </w:rPr>
  </w:style>
  <w:style w:type="paragraph" w:customStyle="1" w:styleId="TipText">
    <w:name w:val="Tip Text"/>
    <w:basedOn w:val="Normalny"/>
    <w:qFormat/>
    <w:rsid w:val="003D6734"/>
    <w:pPr>
      <w:spacing w:line="252" w:lineRule="auto"/>
    </w:pPr>
    <w:rPr>
      <w:rFonts w:ascii="Calibri" w:eastAsia="Times New Roman" w:hAnsi="Calibri"/>
      <w:color w:val="3465A4"/>
      <w:sz w:val="24"/>
      <w:szCs w:val="24"/>
    </w:rPr>
  </w:style>
  <w:style w:type="paragraph" w:customStyle="1" w:styleId="TipTextBullet">
    <w:name w:val="Tip Text Bullet"/>
    <w:basedOn w:val="Normalny"/>
    <w:qFormat/>
    <w:rsid w:val="003D6734"/>
    <w:pPr>
      <w:numPr>
        <w:numId w:val="1"/>
      </w:numPr>
      <w:spacing w:after="120" w:line="252" w:lineRule="auto"/>
    </w:pPr>
    <w:rPr>
      <w:rFonts w:ascii="Calibri" w:eastAsia="Times New Roman" w:hAnsi="Calibri"/>
      <w:color w:val="3465A4"/>
      <w:sz w:val="24"/>
      <w:szCs w:val="24"/>
    </w:rPr>
  </w:style>
  <w:style w:type="paragraph" w:customStyle="1" w:styleId="TipTextBullet2">
    <w:name w:val="Tip Text Bullet 2"/>
    <w:basedOn w:val="TipTextBullet"/>
    <w:qFormat/>
    <w:rsid w:val="003D6734"/>
    <w:pPr>
      <w:numPr>
        <w:ilvl w:val="1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3D6734"/>
    <w:pPr>
      <w:spacing w:before="1800" w:after="0" w:line="480" w:lineRule="auto"/>
      <w:jc w:val="center"/>
    </w:pPr>
    <w:rPr>
      <w:rFonts w:ascii="Times New Roman" w:eastAsia="Times New Roman" w:hAnsi="Times New Roman"/>
      <w:cap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D6734"/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15FDA67BB8E4C7AAB2B5D36D5A2D33C">
    <w:name w:val="915FDA67BB8E4C7AAB2B5D36D5A2D33C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">
    <w:name w:val="7D751BDD24804568B91772EE011E399D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7299A6E4AE04C9BBEE3C36F1F63BD5C">
    <w:name w:val="C7299A6E4AE04C9BBEE3C36F1F63BD5C"/>
    <w:rsid w:val="007C6FE7"/>
    <w:pPr>
      <w:spacing w:after="0" w:line="48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15FDA67BB8E4C7AAB2B5D36D5A2D33C1">
    <w:name w:val="915FDA67BB8E4C7AAB2B5D36D5A2D33C1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1">
    <w:name w:val="7D751BDD24804568B91772EE011E399D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7299A6E4AE04C9BBEE3C36F1F63BD5C1">
    <w:name w:val="C7299A6E4AE04C9BBEE3C36F1F63BD5C1"/>
    <w:rsid w:val="007C6FE7"/>
    <w:pPr>
      <w:spacing w:after="0" w:line="48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15FDA67BB8E4C7AAB2B5D36D5A2D33C2">
    <w:name w:val="915FDA67BB8E4C7AAB2B5D36D5A2D33C2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2">
    <w:name w:val="7D751BDD24804568B91772EE011E399D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3">
    <w:name w:val="915FDA67BB8E4C7AAB2B5D36D5A2D33C3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3">
    <w:name w:val="7D751BDD24804568B91772EE011E399D3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C53445A7B6F46DC8EB6C7B5BE21527A">
    <w:name w:val="7C53445A7B6F46DC8EB6C7B5BE21527A"/>
    <w:rsid w:val="007C6FE7"/>
  </w:style>
  <w:style w:type="paragraph" w:customStyle="1" w:styleId="A7302292068C403783620C36892E14EE">
    <w:name w:val="A7302292068C403783620C36892E14EE"/>
    <w:rsid w:val="007C6FE7"/>
  </w:style>
  <w:style w:type="paragraph" w:customStyle="1" w:styleId="915FDA67BB8E4C7AAB2B5D36D5A2D33C4">
    <w:name w:val="915FDA67BB8E4C7AAB2B5D36D5A2D33C4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4">
    <w:name w:val="7D751BDD24804568B91772EE011E399D4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5">
    <w:name w:val="915FDA67BB8E4C7AAB2B5D36D5A2D33C5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">
    <w:name w:val="4F1855CAF3014B80826F010AFA2B59E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5">
    <w:name w:val="7D751BDD24804568B91772EE011E399D5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6">
    <w:name w:val="915FDA67BB8E4C7AAB2B5D36D5A2D33C6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">
    <w:name w:val="4F1855CAF3014B80826F010AFA2B59E8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">
    <w:name w:val="C1B3C50B26E14142977731BA22C3DD6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6">
    <w:name w:val="7D751BDD24804568B91772EE011E399D6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D3866F1EFBE54512BC3D8C8248400D86">
    <w:name w:val="D3866F1EFBE54512BC3D8C8248400D86"/>
    <w:rsid w:val="007C6FE7"/>
  </w:style>
  <w:style w:type="paragraph" w:customStyle="1" w:styleId="A13C7C0E0923455CA26247CED274D813">
    <w:name w:val="A13C7C0E0923455CA26247CED274D813"/>
    <w:rsid w:val="007C6FE7"/>
  </w:style>
  <w:style w:type="paragraph" w:customStyle="1" w:styleId="915FDA67BB8E4C7AAB2B5D36D5A2D33C7">
    <w:name w:val="915FDA67BB8E4C7AAB2B5D36D5A2D33C7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2">
    <w:name w:val="4F1855CAF3014B80826F010AFA2B59E8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">
    <w:name w:val="C1B3C50B26E14142977731BA22C3DD68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7">
    <w:name w:val="7D751BDD24804568B91772EE011E399D7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8">
    <w:name w:val="915FDA67BB8E4C7AAB2B5D36D5A2D33C8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3">
    <w:name w:val="4F1855CAF3014B80826F010AFA2B59E83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2">
    <w:name w:val="C1B3C50B26E14142977731BA22C3DD68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8">
    <w:name w:val="7D751BDD24804568B91772EE011E399D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9">
    <w:name w:val="915FDA67BB8E4C7AAB2B5D36D5A2D33C9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4">
    <w:name w:val="4F1855CAF3014B80826F010AFA2B59E84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3">
    <w:name w:val="C1B3C50B26E14142977731BA22C3DD683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9">
    <w:name w:val="7D751BDD24804568B91772EE011E399D9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10">
    <w:name w:val="915FDA67BB8E4C7AAB2B5D36D5A2D33C10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5">
    <w:name w:val="4F1855CAF3014B80826F010AFA2B59E85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4">
    <w:name w:val="C1B3C50B26E14142977731BA22C3DD684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0">
    <w:name w:val="7D751BDD24804568B91772EE011E399D10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EC98FB6DAF6E431DAFC3056776E48AB8">
    <w:name w:val="EC98FB6DAF6E431DAFC3056776E48AB8"/>
    <w:rsid w:val="007C6FE7"/>
  </w:style>
  <w:style w:type="paragraph" w:customStyle="1" w:styleId="AF723FFFBA714D56BC0F4AD20B8093B4">
    <w:name w:val="AF723FFFBA714D56BC0F4AD20B8093B4"/>
    <w:rsid w:val="007C6FE7"/>
  </w:style>
  <w:style w:type="paragraph" w:customStyle="1" w:styleId="915FDA67BB8E4C7AAB2B5D36D5A2D33C11">
    <w:name w:val="915FDA67BB8E4C7AAB2B5D36D5A2D33C11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6">
    <w:name w:val="4F1855CAF3014B80826F010AFA2B59E86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5">
    <w:name w:val="C1B3C50B26E14142977731BA22C3DD685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1">
    <w:name w:val="7D751BDD24804568B91772EE011E399D1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12">
    <w:name w:val="915FDA67BB8E4C7AAB2B5D36D5A2D33C12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7">
    <w:name w:val="4F1855CAF3014B80826F010AFA2B59E87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6">
    <w:name w:val="C1B3C50B26E14142977731BA22C3DD686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2">
    <w:name w:val="7D751BDD24804568B91772EE011E399D1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">
    <w:name w:val="F372B75CD9A84C3189F06A0AA7D645F8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">
    <w:name w:val="53ADA31654A147EBA28E455E63459E2C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">
    <w:name w:val="6C804F26926649BEAAD02FCD829CC652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915FDA67BB8E4C7AAB2B5D36D5A2D33C13">
    <w:name w:val="915FDA67BB8E4C7AAB2B5D36D5A2D33C13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8">
    <w:name w:val="4F1855CAF3014B80826F010AFA2B59E8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7">
    <w:name w:val="C1B3C50B26E14142977731BA22C3DD687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3">
    <w:name w:val="7D751BDD24804568B91772EE011E399D13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1">
    <w:name w:val="F372B75CD9A84C3189F06A0AA7D645F81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1">
    <w:name w:val="53ADA31654A147EBA28E455E63459E2C1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1">
    <w:name w:val="6C804F26926649BEAAD02FCD829CC6521"/>
    <w:rsid w:val="007C6FE7"/>
    <w:pPr>
      <w:numPr>
        <w:numId w:val="2"/>
      </w:num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0DE92B53DE84F339C272B9C47C213D9">
    <w:name w:val="00DE92B53DE84F339C272B9C47C213D9"/>
    <w:rsid w:val="007C6FE7"/>
  </w:style>
  <w:style w:type="paragraph" w:customStyle="1" w:styleId="4EF55F1E71FB4EA8ADC30203E18CF944">
    <w:name w:val="4EF55F1E71FB4EA8ADC30203E18CF944"/>
    <w:rsid w:val="007C6FE7"/>
  </w:style>
  <w:style w:type="paragraph" w:customStyle="1" w:styleId="4AB1021B2A9A46328A3DFF010BBF87EA">
    <w:name w:val="4AB1021B2A9A46328A3DFF010BBF87EA"/>
    <w:rsid w:val="007C6FE7"/>
  </w:style>
  <w:style w:type="paragraph" w:customStyle="1" w:styleId="041BA311E6B6476F9A23D6002DF1500D">
    <w:name w:val="041BA311E6B6476F9A23D6002DF1500D"/>
    <w:rsid w:val="007C6FE7"/>
  </w:style>
  <w:style w:type="paragraph" w:customStyle="1" w:styleId="183A64C12F924E0A8EA28E3F63B54FA1">
    <w:name w:val="183A64C12F924E0A8EA28E3F63B54FA1"/>
    <w:rsid w:val="007C6FE7"/>
  </w:style>
  <w:style w:type="paragraph" w:customStyle="1" w:styleId="3E6130D1EE584FFEB87F36C46DF48B5E">
    <w:name w:val="3E6130D1EE584FFEB87F36C46DF48B5E"/>
    <w:rsid w:val="007C6FE7"/>
  </w:style>
  <w:style w:type="paragraph" w:customStyle="1" w:styleId="A7FD436F19EF4951A1458FDCF9AF50B0">
    <w:name w:val="A7FD436F19EF4951A1458FDCF9AF50B0"/>
    <w:rsid w:val="007C6FE7"/>
  </w:style>
  <w:style w:type="paragraph" w:customStyle="1" w:styleId="6A50282C73F34598AF55595ACDE1FDE0">
    <w:name w:val="6A50282C73F34598AF55595ACDE1FDE0"/>
    <w:rsid w:val="007C6FE7"/>
  </w:style>
  <w:style w:type="paragraph" w:customStyle="1" w:styleId="25E6A5F1EEFE4F1D98DF2A1780853FA4">
    <w:name w:val="25E6A5F1EEFE4F1D98DF2A1780853FA4"/>
    <w:rsid w:val="007C6FE7"/>
  </w:style>
  <w:style w:type="paragraph" w:customStyle="1" w:styleId="E96560F8A5E14BFCA3578BB1B633E085">
    <w:name w:val="E96560F8A5E14BFCA3578BB1B633E085"/>
    <w:rsid w:val="007C6FE7"/>
  </w:style>
  <w:style w:type="paragraph" w:customStyle="1" w:styleId="4BA5D11A145E451DB34C620A4A00FF1D">
    <w:name w:val="4BA5D11A145E451DB34C620A4A00FF1D"/>
    <w:rsid w:val="007C6FE7"/>
  </w:style>
  <w:style w:type="paragraph" w:customStyle="1" w:styleId="915FDA67BB8E4C7AAB2B5D36D5A2D33C14">
    <w:name w:val="915FDA67BB8E4C7AAB2B5D36D5A2D33C14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9">
    <w:name w:val="4F1855CAF3014B80826F010AFA2B59E89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8">
    <w:name w:val="C1B3C50B26E14142977731BA22C3DD68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4">
    <w:name w:val="7D751BDD24804568B91772EE011E399D14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2">
    <w:name w:val="F372B75CD9A84C3189F06A0AA7D645F82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2">
    <w:name w:val="53ADA31654A147EBA28E455E63459E2C2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2">
    <w:name w:val="6C804F26926649BEAAD02FCD829CC6522"/>
    <w:rsid w:val="007C6FE7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">
    <w:name w:val="AF32E4BDF78F4EBFBD49D6AC4561D0CD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">
    <w:name w:val="6F67EC5C153C4BCF9A0CEAC64009FB08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">
    <w:name w:val="C1731CC4F18D4BE3BD723D24EC2617E5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25E6A5F1EEFE4F1D98DF2A1780853FA41">
    <w:name w:val="25E6A5F1EEFE4F1D98DF2A1780853FA41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A8DA422827745BDB5FC701EEAA75F80">
    <w:name w:val="9A8DA422827745BDB5FC701EEAA75F80"/>
    <w:rsid w:val="007C6FE7"/>
  </w:style>
  <w:style w:type="paragraph" w:customStyle="1" w:styleId="44AADDB6BE2243BAB653AAF8A3420684">
    <w:name w:val="44AADDB6BE2243BAB653AAF8A3420684"/>
    <w:rsid w:val="007C6FE7"/>
  </w:style>
  <w:style w:type="paragraph" w:customStyle="1" w:styleId="C143BD2FCB754E348F20AECB82CF7FE9">
    <w:name w:val="C143BD2FCB754E348F20AECB82CF7FE9"/>
    <w:rsid w:val="007C6FE7"/>
  </w:style>
  <w:style w:type="paragraph" w:customStyle="1" w:styleId="0E04D52A24C946739495A4DCE57F8491">
    <w:name w:val="0E04D52A24C946739495A4DCE57F8491"/>
    <w:rsid w:val="007C6FE7"/>
  </w:style>
  <w:style w:type="paragraph" w:customStyle="1" w:styleId="FF0B12E939AF4EFD83122A800B52185B">
    <w:name w:val="FF0B12E939AF4EFD83122A800B52185B"/>
    <w:rsid w:val="007C6FE7"/>
  </w:style>
  <w:style w:type="paragraph" w:customStyle="1" w:styleId="915FDA67BB8E4C7AAB2B5D36D5A2D33C15">
    <w:name w:val="915FDA67BB8E4C7AAB2B5D36D5A2D33C15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0">
    <w:name w:val="4F1855CAF3014B80826F010AFA2B59E810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9">
    <w:name w:val="C1B3C50B26E14142977731BA22C3DD689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5">
    <w:name w:val="7D751BDD24804568B91772EE011E399D15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3">
    <w:name w:val="F372B75CD9A84C3189F06A0AA7D645F83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3">
    <w:name w:val="53ADA31654A147EBA28E455E63459E2C3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3">
    <w:name w:val="6C804F26926649BEAAD02FCD829CC6523"/>
    <w:rsid w:val="007C6FE7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1">
    <w:name w:val="AF32E4BDF78F4EBFBD49D6AC4561D0CD1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1">
    <w:name w:val="6F67EC5C153C4BCF9A0CEAC64009FB081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1">
    <w:name w:val="C1731CC4F18D4BE3BD723D24EC2617E51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">
    <w:name w:val="4B7C3BC5DD704C93B42FA281743D22A8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1">
    <w:name w:val="9A8DA422827745BDB5FC701EEAA75F801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2">
    <w:name w:val="25E6A5F1EEFE4F1D98DF2A1780853FA42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42BD91EEFFD40D28C44048150806583">
    <w:name w:val="942BD91EEFFD40D28C44048150806583"/>
    <w:rsid w:val="007C6FE7"/>
  </w:style>
  <w:style w:type="paragraph" w:customStyle="1" w:styleId="D8F535B5DA3C4375BC62ABF15CA7E709">
    <w:name w:val="D8F535B5DA3C4375BC62ABF15CA7E709"/>
    <w:rsid w:val="007C6FE7"/>
  </w:style>
  <w:style w:type="paragraph" w:customStyle="1" w:styleId="6FAB973DE5804CF6936FCA2555E3107F">
    <w:name w:val="6FAB973DE5804CF6936FCA2555E3107F"/>
    <w:rsid w:val="007C6FE7"/>
  </w:style>
  <w:style w:type="paragraph" w:customStyle="1" w:styleId="CEBD519497B94EB1A674394B5192ACE2">
    <w:name w:val="CEBD519497B94EB1A674394B5192ACE2"/>
    <w:rsid w:val="007C6FE7"/>
  </w:style>
  <w:style w:type="paragraph" w:customStyle="1" w:styleId="5BB8CFC9B4E54FF58256210180DA583B">
    <w:name w:val="5BB8CFC9B4E54FF58256210180DA583B"/>
    <w:rsid w:val="007C6FE7"/>
  </w:style>
  <w:style w:type="paragraph" w:customStyle="1" w:styleId="BB8395BE50E346918D9F20179C2B1EB9">
    <w:name w:val="BB8395BE50E346918D9F20179C2B1EB9"/>
    <w:rsid w:val="007C6FE7"/>
  </w:style>
  <w:style w:type="paragraph" w:customStyle="1" w:styleId="A949F8E73BCC40CF828564AD4AA20D7C">
    <w:name w:val="A949F8E73BCC40CF828564AD4AA20D7C"/>
    <w:rsid w:val="007C6FE7"/>
  </w:style>
  <w:style w:type="paragraph" w:customStyle="1" w:styleId="02450A33CB224DAFA9A673E87B193AFD">
    <w:name w:val="02450A33CB224DAFA9A673E87B193AFD"/>
    <w:rsid w:val="007C6FE7"/>
  </w:style>
  <w:style w:type="paragraph" w:customStyle="1" w:styleId="915FDA67BB8E4C7AAB2B5D36D5A2D33C16">
    <w:name w:val="915FDA67BB8E4C7AAB2B5D36D5A2D33C16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1">
    <w:name w:val="4F1855CAF3014B80826F010AFA2B59E81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0">
    <w:name w:val="C1B3C50B26E14142977731BA22C3DD6810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6">
    <w:name w:val="7D751BDD24804568B91772EE011E399D16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4">
    <w:name w:val="F372B75CD9A84C3189F06A0AA7D645F84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4">
    <w:name w:val="53ADA31654A147EBA28E455E63459E2C4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4">
    <w:name w:val="6C804F26926649BEAAD02FCD829CC6524"/>
    <w:rsid w:val="007C6FE7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2">
    <w:name w:val="AF32E4BDF78F4EBFBD49D6AC4561D0CD2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2">
    <w:name w:val="6F67EC5C153C4BCF9A0CEAC64009FB082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2">
    <w:name w:val="C1731CC4F18D4BE3BD723D24EC2617E52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1">
    <w:name w:val="4B7C3BC5DD704C93B42FA281743D22A81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2">
    <w:name w:val="9A8DA422827745BDB5FC701EEAA75F802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3">
    <w:name w:val="25E6A5F1EEFE4F1D98DF2A1780853FA43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949F8E73BCC40CF828564AD4AA20D7C1">
    <w:name w:val="A949F8E73BCC40CF828564AD4AA20D7C1"/>
    <w:rsid w:val="007C6FE7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02450A33CB224DAFA9A673E87B193AFD1">
    <w:name w:val="02450A33CB224DAFA9A673E87B193AFD1"/>
    <w:rsid w:val="007C6FE7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915FDA67BB8E4C7AAB2B5D36D5A2D33C17">
    <w:name w:val="915FDA67BB8E4C7AAB2B5D36D5A2D33C17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2">
    <w:name w:val="4F1855CAF3014B80826F010AFA2B59E81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1">
    <w:name w:val="C1B3C50B26E14142977731BA22C3DD681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7">
    <w:name w:val="7D751BDD24804568B91772EE011E399D17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5">
    <w:name w:val="F372B75CD9A84C3189F06A0AA7D645F85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5">
    <w:name w:val="53ADA31654A147EBA28E455E63459E2C5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5">
    <w:name w:val="6C804F26926649BEAAD02FCD829CC6525"/>
    <w:rsid w:val="007C6FE7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3">
    <w:name w:val="AF32E4BDF78F4EBFBD49D6AC4561D0CD3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3">
    <w:name w:val="6F67EC5C153C4BCF9A0CEAC64009FB083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3">
    <w:name w:val="C1731CC4F18D4BE3BD723D24EC2617E53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2">
    <w:name w:val="4B7C3BC5DD704C93B42FA281743D22A82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3">
    <w:name w:val="9A8DA422827745BDB5FC701EEAA75F803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4">
    <w:name w:val="25E6A5F1EEFE4F1D98DF2A1780853FA44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949F8E73BCC40CF828564AD4AA20D7C2">
    <w:name w:val="A949F8E73BCC40CF828564AD4AA20D7C2"/>
    <w:rsid w:val="007C6FE7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02450A33CB224DAFA9A673E87B193AFD2">
    <w:name w:val="02450A33CB224DAFA9A673E87B193AFD2"/>
    <w:rsid w:val="007C6FE7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B32697F1270F4106AA78F48CF9081619">
    <w:name w:val="B32697F1270F4106AA78F48CF9081619"/>
    <w:rsid w:val="0003635B"/>
  </w:style>
  <w:style w:type="paragraph" w:customStyle="1" w:styleId="915FDA67BB8E4C7AAB2B5D36D5A2D33C18">
    <w:name w:val="915FDA67BB8E4C7AAB2B5D36D5A2D33C18"/>
    <w:rsid w:val="00CA5794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3">
    <w:name w:val="4F1855CAF3014B80826F010AFA2B59E813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2">
    <w:name w:val="C1B3C50B26E14142977731BA22C3DD6812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8">
    <w:name w:val="7D751BDD24804568B91772EE011E399D18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6">
    <w:name w:val="F372B75CD9A84C3189F06A0AA7D645F86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6">
    <w:name w:val="53ADA31654A147EBA28E455E63459E2C6"/>
    <w:rsid w:val="00CA579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6">
    <w:name w:val="6C804F26926649BEAAD02FCD829CC6526"/>
    <w:rsid w:val="00CA5794"/>
    <w:pPr>
      <w:numPr>
        <w:numId w:val="3"/>
      </w:num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4">
    <w:name w:val="AF32E4BDF78F4EBFBD49D6AC4561D0CD4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4">
    <w:name w:val="6F67EC5C153C4BCF9A0CEAC64009FB084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4">
    <w:name w:val="C1731CC4F18D4BE3BD723D24EC2617E54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3">
    <w:name w:val="4B7C3BC5DD704C93B42FA281743D22A83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4">
    <w:name w:val="9A8DA422827745BDB5FC701EEAA75F804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5">
    <w:name w:val="25E6A5F1EEFE4F1D98DF2A1780853FA45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949F8E73BCC40CF828564AD4AA20D7C3">
    <w:name w:val="A949F8E73BCC40CF828564AD4AA20D7C3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02450A33CB224DAFA9A673E87B193AFD3">
    <w:name w:val="02450A33CB224DAFA9A673E87B193AFD3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915FDA67BB8E4C7AAB2B5D36D5A2D33C19">
    <w:name w:val="915FDA67BB8E4C7AAB2B5D36D5A2D33C19"/>
    <w:rsid w:val="00CA5794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4">
    <w:name w:val="4F1855CAF3014B80826F010AFA2B59E814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3">
    <w:name w:val="C1B3C50B26E14142977731BA22C3DD6813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9">
    <w:name w:val="7D751BDD24804568B91772EE011E399D19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7">
    <w:name w:val="F372B75CD9A84C3189F06A0AA7D645F87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7">
    <w:name w:val="53ADA31654A147EBA28E455E63459E2C7"/>
    <w:rsid w:val="00CA579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7">
    <w:name w:val="6C804F26926649BEAAD02FCD829CC6527"/>
    <w:rsid w:val="00CA5794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5">
    <w:name w:val="AF32E4BDF78F4EBFBD49D6AC4561D0CD5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5">
    <w:name w:val="6F67EC5C153C4BCF9A0CEAC64009FB085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5">
    <w:name w:val="C1731CC4F18D4BE3BD723D24EC2617E55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4">
    <w:name w:val="4B7C3BC5DD704C93B42FA281743D22A84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5">
    <w:name w:val="9A8DA422827745BDB5FC701EEAA75F805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6">
    <w:name w:val="25E6A5F1EEFE4F1D98DF2A1780853FA46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949F8E73BCC40CF828564AD4AA20D7C4">
    <w:name w:val="A949F8E73BCC40CF828564AD4AA20D7C4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02450A33CB224DAFA9A673E87B193AFD4">
    <w:name w:val="02450A33CB224DAFA9A673E87B193AFD4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2EE834CC78F44573ABBB029BB821CF77">
    <w:name w:val="2EE834CC78F44573ABBB029BB821CF77"/>
    <w:rsid w:val="00CA5794"/>
  </w:style>
  <w:style w:type="paragraph" w:customStyle="1" w:styleId="337968E2F299404FAA4F9E99CDE18FFB">
    <w:name w:val="337968E2F299404FAA4F9E99CDE18FFB"/>
    <w:rsid w:val="00CA5794"/>
  </w:style>
  <w:style w:type="paragraph" w:customStyle="1" w:styleId="49D5EF146DAD4009866A2D2AEEC1CA2D">
    <w:name w:val="49D5EF146DAD4009866A2D2AEEC1CA2D"/>
    <w:rsid w:val="00CA5794"/>
  </w:style>
  <w:style w:type="paragraph" w:customStyle="1" w:styleId="4EA881BC520A46D2A1B7C6FD8297470A">
    <w:name w:val="4EA881BC520A46D2A1B7C6FD8297470A"/>
    <w:rsid w:val="00CA5794"/>
  </w:style>
  <w:style w:type="paragraph" w:customStyle="1" w:styleId="C5D8F746048F49FA84D69D475B7BFA33">
    <w:name w:val="C5D8F746048F49FA84D69D475B7BFA33"/>
    <w:rsid w:val="00CA5794"/>
  </w:style>
  <w:style w:type="paragraph" w:customStyle="1" w:styleId="D5927BDD87A54322BA2DFBF3471981F5">
    <w:name w:val="D5927BDD87A54322BA2DFBF3471981F5"/>
    <w:rsid w:val="00CA5794"/>
  </w:style>
  <w:style w:type="paragraph" w:customStyle="1" w:styleId="915FDA67BB8E4C7AAB2B5D36D5A2D33C20">
    <w:name w:val="915FDA67BB8E4C7AAB2B5D36D5A2D33C20"/>
    <w:rsid w:val="00CA5794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20">
    <w:name w:val="7D751BDD24804568B91772EE011E399D20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8">
    <w:name w:val="F372B75CD9A84C3189F06A0AA7D645F88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8">
    <w:name w:val="53ADA31654A147EBA28E455E63459E2C8"/>
    <w:rsid w:val="00CA579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8">
    <w:name w:val="6C804F26926649BEAAD02FCD829CC6528"/>
    <w:rsid w:val="00CA5794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6">
    <w:name w:val="AF32E4BDF78F4EBFBD49D6AC4561D0CD6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6">
    <w:name w:val="6F67EC5C153C4BCF9A0CEAC64009FB086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6">
    <w:name w:val="C1731CC4F18D4BE3BD723D24EC2617E56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5">
    <w:name w:val="4B7C3BC5DD704C93B42FA281743D22A85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6">
    <w:name w:val="9A8DA422827745BDB5FC701EEAA75F806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7">
    <w:name w:val="25E6A5F1EEFE4F1D98DF2A1780853FA47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337968E2F299404FAA4F9E99CDE18FFB1">
    <w:name w:val="337968E2F299404FAA4F9E99CDE18FFB1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D5927BDD87A54322BA2DFBF3471981F51">
    <w:name w:val="D5927BDD87A54322BA2DFBF3471981F51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915FDA67BB8E4C7AAB2B5D36D5A2D33C21">
    <w:name w:val="915FDA67BB8E4C7AAB2B5D36D5A2D33C21"/>
    <w:rsid w:val="003D6734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21">
    <w:name w:val="7D751BDD24804568B91772EE011E399D21"/>
    <w:rsid w:val="003D673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9">
    <w:name w:val="F372B75CD9A84C3189F06A0AA7D645F89"/>
    <w:rsid w:val="003D673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9">
    <w:name w:val="53ADA31654A147EBA28E455E63459E2C9"/>
    <w:rsid w:val="003D673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9">
    <w:name w:val="6C804F26926649BEAAD02FCD829CC6529"/>
    <w:rsid w:val="003D6734"/>
    <w:pPr>
      <w:numPr>
        <w:numId w:val="4"/>
      </w:num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7">
    <w:name w:val="AF32E4BDF78F4EBFBD49D6AC4561D0CD7"/>
    <w:rsid w:val="003D673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7">
    <w:name w:val="6F67EC5C153C4BCF9A0CEAC64009FB087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7">
    <w:name w:val="C1731CC4F18D4BE3BD723D24EC2617E57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6">
    <w:name w:val="4B7C3BC5DD704C93B42FA281743D22A86"/>
    <w:rsid w:val="003D673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7">
    <w:name w:val="9A8DA422827745BDB5FC701EEAA75F807"/>
    <w:rsid w:val="003D673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8">
    <w:name w:val="25E6A5F1EEFE4F1D98DF2A1780853FA48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337968E2F299404FAA4F9E99CDE18FFB2">
    <w:name w:val="337968E2F299404FAA4F9E99CDE18FFB2"/>
    <w:rsid w:val="003D673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D5927BDD87A54322BA2DFBF3471981F52">
    <w:name w:val="D5927BDD87A54322BA2DFBF3471981F52"/>
    <w:rsid w:val="003D673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915FDA67BB8E4C7AAB2B5D36D5A2D33C22">
    <w:name w:val="915FDA67BB8E4C7AAB2B5D36D5A2D33C22"/>
    <w:rsid w:val="003D6734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22">
    <w:name w:val="7D751BDD24804568B91772EE011E399D22"/>
    <w:rsid w:val="003D673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10">
    <w:name w:val="F372B75CD9A84C3189F06A0AA7D645F810"/>
    <w:rsid w:val="003D673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10">
    <w:name w:val="53ADA31654A147EBA28E455E63459E2C10"/>
    <w:rsid w:val="003D673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10">
    <w:name w:val="6C804F26926649BEAAD02FCD829CC65210"/>
    <w:rsid w:val="003D6734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8">
    <w:name w:val="AF32E4BDF78F4EBFBD49D6AC4561D0CD8"/>
    <w:rsid w:val="003D673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8">
    <w:name w:val="6F67EC5C153C4BCF9A0CEAC64009FB088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8">
    <w:name w:val="C1731CC4F18D4BE3BD723D24EC2617E58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7">
    <w:name w:val="4B7C3BC5DD704C93B42FA281743D22A87"/>
    <w:rsid w:val="003D673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8">
    <w:name w:val="9A8DA422827745BDB5FC701EEAA75F808"/>
    <w:rsid w:val="003D673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9">
    <w:name w:val="25E6A5F1EEFE4F1D98DF2A1780853FA49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337968E2F299404FAA4F9E99CDE18FFB3">
    <w:name w:val="337968E2F299404FAA4F9E99CDE18FFB3"/>
    <w:rsid w:val="003D673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D5927BDD87A54322BA2DFBF3471981F53">
    <w:name w:val="D5927BDD87A54322BA2DFBF3471981F53"/>
    <w:rsid w:val="003D673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CB32-F810-4088-9C4F-09DCE8306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BC7CB-651F-4D2A-9793-EF5A58C9F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52464-893A-425A-8032-62515E2DC7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D92D48A-C4E5-48AB-B11C-AC034274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766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2T08:08:00Z</dcterms:created>
  <dcterms:modified xsi:type="dcterms:W3CDTF">2019-06-21T14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